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099"/>
        <w:gridCol w:w="1051"/>
        <w:gridCol w:w="988"/>
        <w:gridCol w:w="821"/>
      </w:tblGrid>
      <w:tr w:rsidR="001F03D6" w:rsidRPr="004A7FBE" w14:paraId="4FFBF8BF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1C2E64" w14:textId="77777777" w:rsidR="001F03D6" w:rsidRPr="004A7FBE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4A7FBE">
              <w:rPr>
                <w:rFonts w:ascii="Calibri" w:eastAsia="Times New Roman" w:hAnsi="Calibri" w:cs="Calibri"/>
                <w:lang w:eastAsia="nb-NO"/>
              </w:rPr>
              <w:t>Dato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2C9769" w14:textId="77777777" w:rsidR="001F03D6" w:rsidRPr="004A7FBE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4A7FBE">
              <w:rPr>
                <w:rFonts w:ascii="Calibri" w:eastAsia="Times New Roman" w:hAnsi="Calibri" w:cs="Calibri"/>
                <w:lang w:eastAsia="nb-NO"/>
              </w:rPr>
              <w:t>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B94BF7" w14:textId="77777777" w:rsidR="001F03D6" w:rsidRPr="004A7FBE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4A7FBE">
              <w:rPr>
                <w:rFonts w:ascii="Calibri" w:eastAsia="Times New Roman" w:hAnsi="Calibri" w:cs="Calibri"/>
                <w:lang w:eastAsia="nb-NO"/>
              </w:rPr>
              <w:t>Skole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A4451C" w14:textId="77777777" w:rsidR="001F03D6" w:rsidRPr="004A7FBE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4A7FBE">
              <w:rPr>
                <w:rFonts w:ascii="Calibri" w:eastAsia="Times New Roman" w:hAnsi="Calibri" w:cs="Calibri"/>
                <w:lang w:eastAsia="nb-NO"/>
              </w:rPr>
              <w:t>Klasse</w:t>
            </w:r>
          </w:p>
        </w:tc>
      </w:tr>
      <w:tr w:rsidR="001F03D6" w:rsidRPr="00CA503D" w14:paraId="28C48611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828C5C" w14:textId="21A2406E" w:rsidR="001F03D6" w:rsidRPr="00CA503D" w:rsidRDefault="00AD7C73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01</w:t>
            </w:r>
            <w:r w:rsidR="001F03D6" w:rsidRPr="00CA503D">
              <w:rPr>
                <w:rFonts w:ascii="Calibri" w:eastAsia="Times New Roman" w:hAnsi="Calibri" w:cs="Calibri"/>
                <w:lang w:eastAsia="nb-NO"/>
              </w:rPr>
              <w:t>.09.2</w:t>
            </w:r>
            <w:r w:rsidR="008F12C4">
              <w:rPr>
                <w:rFonts w:ascii="Calibri" w:eastAsia="Times New Roman" w:hAnsi="Calibri" w:cs="Calibri"/>
                <w:lang w:eastAsia="nb-NO"/>
              </w:rPr>
              <w:t>3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4F5825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Fre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F58285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Klepp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9D048E" w14:textId="45F8409F" w:rsidR="001F03D6" w:rsidRPr="00CA503D" w:rsidRDefault="007D01E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10 a</w:t>
            </w:r>
          </w:p>
        </w:tc>
      </w:tr>
      <w:tr w:rsidR="001F03D6" w:rsidRPr="00CA503D" w14:paraId="3C48C318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5802C9" w14:textId="3E6F49AA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0</w:t>
            </w:r>
            <w:r w:rsidR="00AD7C73">
              <w:rPr>
                <w:rFonts w:ascii="Calibri" w:eastAsia="Times New Roman" w:hAnsi="Calibri" w:cs="Calibri"/>
                <w:lang w:eastAsia="nb-NO"/>
              </w:rPr>
              <w:t>2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09.2</w:t>
            </w:r>
            <w:r w:rsidR="008F12C4">
              <w:rPr>
                <w:rFonts w:ascii="Calibri" w:eastAsia="Times New Roman" w:hAnsi="Calibri" w:cs="Calibri"/>
                <w:lang w:eastAsia="nb-NO"/>
              </w:rPr>
              <w:t>3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6F8CDF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Lør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7C1529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Klepp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44B10B" w14:textId="5964794C" w:rsidR="001F03D6" w:rsidRPr="00CA503D" w:rsidRDefault="007D01E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10 b</w:t>
            </w:r>
          </w:p>
        </w:tc>
      </w:tr>
      <w:tr w:rsidR="001F03D6" w:rsidRPr="00CA503D" w14:paraId="6EBA8506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71503A" w14:textId="4F9B60C0" w:rsidR="001F03D6" w:rsidRPr="00CA503D" w:rsidRDefault="00AD7C73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08</w:t>
            </w:r>
            <w:r w:rsidR="001F03D6" w:rsidRPr="00CA503D">
              <w:rPr>
                <w:rFonts w:ascii="Calibri" w:eastAsia="Times New Roman" w:hAnsi="Calibri" w:cs="Calibri"/>
                <w:lang w:eastAsia="nb-NO"/>
              </w:rPr>
              <w:t>.09.2</w:t>
            </w:r>
            <w:r w:rsidR="008F12C4">
              <w:rPr>
                <w:rFonts w:ascii="Calibri" w:eastAsia="Times New Roman" w:hAnsi="Calibri" w:cs="Calibri"/>
                <w:lang w:eastAsia="nb-NO"/>
              </w:rPr>
              <w:t>3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1F991C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Fre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41B16C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Bore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404597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10 a</w:t>
            </w:r>
          </w:p>
        </w:tc>
      </w:tr>
      <w:tr w:rsidR="001F03D6" w:rsidRPr="00CA503D" w14:paraId="5B610E52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8E28DA" w14:textId="7F6F81DE" w:rsidR="001F03D6" w:rsidRPr="00CA503D" w:rsidRDefault="00AD7C73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09</w:t>
            </w:r>
            <w:r w:rsidR="001F03D6" w:rsidRPr="00CA503D">
              <w:rPr>
                <w:rFonts w:ascii="Calibri" w:eastAsia="Times New Roman" w:hAnsi="Calibri" w:cs="Calibri"/>
                <w:lang w:eastAsia="nb-NO"/>
              </w:rPr>
              <w:t>.09.2</w:t>
            </w:r>
            <w:r w:rsidR="008F12C4">
              <w:rPr>
                <w:rFonts w:ascii="Calibri" w:eastAsia="Times New Roman" w:hAnsi="Calibri" w:cs="Calibri"/>
                <w:lang w:eastAsia="nb-NO"/>
              </w:rPr>
              <w:t>3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C1D570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Lør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2603E7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Bore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708312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10 b</w:t>
            </w:r>
          </w:p>
        </w:tc>
      </w:tr>
      <w:tr w:rsidR="001F03D6" w:rsidRPr="00CA503D" w14:paraId="00F3811A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6F5640" w14:textId="76E95071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1</w:t>
            </w:r>
            <w:r w:rsidR="00AD7C73">
              <w:rPr>
                <w:rFonts w:ascii="Calibri" w:eastAsia="Times New Roman" w:hAnsi="Calibri" w:cs="Calibri"/>
                <w:lang w:eastAsia="nb-NO"/>
              </w:rPr>
              <w:t>5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09.2</w:t>
            </w:r>
            <w:r w:rsidR="008F12C4">
              <w:rPr>
                <w:rFonts w:ascii="Calibri" w:eastAsia="Times New Roman" w:hAnsi="Calibri" w:cs="Calibri"/>
                <w:lang w:eastAsia="nb-NO"/>
              </w:rPr>
              <w:t>3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4CB5C3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Fre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E5AB85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Klepp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F1D134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10 c</w:t>
            </w:r>
          </w:p>
        </w:tc>
      </w:tr>
      <w:tr w:rsidR="001F03D6" w:rsidRPr="00CA503D" w14:paraId="7C83AC1C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AC6152" w14:textId="32E6FB6A" w:rsidR="001F03D6" w:rsidRPr="00CA503D" w:rsidRDefault="0090586E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1</w:t>
            </w:r>
            <w:r w:rsidR="00AD7C73">
              <w:rPr>
                <w:rFonts w:ascii="Calibri" w:eastAsia="Times New Roman" w:hAnsi="Calibri" w:cs="Calibri"/>
                <w:lang w:eastAsia="nb-NO"/>
              </w:rPr>
              <w:t>6</w:t>
            </w:r>
            <w:r w:rsidR="001F03D6" w:rsidRPr="00CA503D">
              <w:rPr>
                <w:rFonts w:ascii="Calibri" w:eastAsia="Times New Roman" w:hAnsi="Calibri" w:cs="Calibri"/>
                <w:lang w:eastAsia="nb-NO"/>
              </w:rPr>
              <w:t>.09.2</w:t>
            </w:r>
            <w:r w:rsidR="008F12C4">
              <w:rPr>
                <w:rFonts w:ascii="Calibri" w:eastAsia="Times New Roman" w:hAnsi="Calibri" w:cs="Calibri"/>
                <w:lang w:eastAsia="nb-NO"/>
              </w:rPr>
              <w:t>3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1E33F9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Lør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BCAABE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Klepp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EEFD99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10 d</w:t>
            </w:r>
          </w:p>
        </w:tc>
      </w:tr>
      <w:tr w:rsidR="001F03D6" w:rsidRPr="00CA503D" w14:paraId="6E8DC6AA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6EA84E" w14:textId="7A565B6F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2</w:t>
            </w:r>
            <w:r w:rsidR="004443CE">
              <w:rPr>
                <w:rFonts w:ascii="Calibri" w:eastAsia="Times New Roman" w:hAnsi="Calibri" w:cs="Calibri"/>
                <w:lang w:eastAsia="nb-NO"/>
              </w:rPr>
              <w:t>2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09.2</w:t>
            </w:r>
            <w:r w:rsidR="008F12C4">
              <w:rPr>
                <w:rFonts w:ascii="Calibri" w:eastAsia="Times New Roman" w:hAnsi="Calibri" w:cs="Calibri"/>
                <w:lang w:eastAsia="nb-NO"/>
              </w:rPr>
              <w:t>3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3B952C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Fre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D694D8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Bore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1916D5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10 c</w:t>
            </w:r>
          </w:p>
        </w:tc>
      </w:tr>
      <w:tr w:rsidR="001F03D6" w:rsidRPr="00CA503D" w14:paraId="3C66D58C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0B4711" w14:textId="0EB3DC61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2</w:t>
            </w:r>
            <w:r w:rsidR="004443CE">
              <w:rPr>
                <w:rFonts w:ascii="Calibri" w:eastAsia="Times New Roman" w:hAnsi="Calibri" w:cs="Calibri"/>
                <w:lang w:eastAsia="nb-NO"/>
              </w:rPr>
              <w:t>3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09.2</w:t>
            </w:r>
            <w:r w:rsidR="008F12C4">
              <w:rPr>
                <w:rFonts w:ascii="Calibri" w:eastAsia="Times New Roman" w:hAnsi="Calibri" w:cs="Calibri"/>
                <w:lang w:eastAsia="nb-NO"/>
              </w:rPr>
              <w:t>3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B232D0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Lør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543505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Bore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82EA64" w14:textId="436F835B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9 a</w:t>
            </w:r>
          </w:p>
        </w:tc>
      </w:tr>
      <w:tr w:rsidR="001F03D6" w:rsidRPr="00CA503D" w14:paraId="41908317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1B1FD2" w14:textId="796D5112" w:rsidR="001F03D6" w:rsidRPr="00CA503D" w:rsidRDefault="004443CE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29</w:t>
            </w:r>
            <w:r w:rsidR="001F03D6" w:rsidRPr="00CA503D">
              <w:rPr>
                <w:rFonts w:ascii="Calibri" w:eastAsia="Times New Roman" w:hAnsi="Calibri" w:cs="Calibri"/>
                <w:lang w:eastAsia="nb-NO"/>
              </w:rPr>
              <w:t>.09.2</w:t>
            </w:r>
            <w:r w:rsidR="008F12C4">
              <w:rPr>
                <w:rFonts w:ascii="Calibri" w:eastAsia="Times New Roman" w:hAnsi="Calibri" w:cs="Calibri"/>
                <w:lang w:eastAsia="nb-NO"/>
              </w:rPr>
              <w:t>3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A08B77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Fre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131559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Klepp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26A4E4" w14:textId="6336B86B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9 a</w:t>
            </w:r>
          </w:p>
        </w:tc>
      </w:tr>
      <w:tr w:rsidR="001F03D6" w:rsidRPr="00CA503D" w14:paraId="7C859A41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01CF0A" w14:textId="3BEB103A" w:rsidR="001F03D6" w:rsidRPr="00CA503D" w:rsidRDefault="004443CE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30</w:t>
            </w:r>
            <w:r w:rsidR="001F03D6" w:rsidRPr="00CA503D">
              <w:rPr>
                <w:rFonts w:ascii="Calibri" w:eastAsia="Times New Roman" w:hAnsi="Calibri" w:cs="Calibri"/>
                <w:lang w:eastAsia="nb-NO"/>
              </w:rPr>
              <w:t>.</w:t>
            </w:r>
            <w:r>
              <w:rPr>
                <w:rFonts w:ascii="Calibri" w:eastAsia="Times New Roman" w:hAnsi="Calibri" w:cs="Calibri"/>
                <w:lang w:eastAsia="nb-NO"/>
              </w:rPr>
              <w:t>09</w:t>
            </w:r>
            <w:r w:rsidR="001F03D6" w:rsidRPr="00CA503D">
              <w:rPr>
                <w:rFonts w:ascii="Calibri" w:eastAsia="Times New Roman" w:hAnsi="Calibri" w:cs="Calibri"/>
                <w:lang w:eastAsia="nb-NO"/>
              </w:rPr>
              <w:t>.2</w:t>
            </w:r>
            <w:r w:rsidR="008F12C4">
              <w:rPr>
                <w:rFonts w:ascii="Calibri" w:eastAsia="Times New Roman" w:hAnsi="Calibri" w:cs="Calibri"/>
                <w:lang w:eastAsia="nb-NO"/>
              </w:rPr>
              <w:t>3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7089A0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Lør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5C948B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Klepp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BB7508" w14:textId="30A24F79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9 b</w:t>
            </w:r>
          </w:p>
        </w:tc>
      </w:tr>
      <w:tr w:rsidR="001F03D6" w:rsidRPr="00CA503D" w14:paraId="4DEC6868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7BB476" w14:textId="28FB840B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0</w:t>
            </w:r>
            <w:r w:rsidR="004443CE">
              <w:rPr>
                <w:rFonts w:ascii="Calibri" w:eastAsia="Times New Roman" w:hAnsi="Calibri" w:cs="Calibri"/>
                <w:lang w:eastAsia="nb-NO"/>
              </w:rPr>
              <w:t>6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10.2</w:t>
            </w:r>
            <w:r w:rsidR="008F12C4">
              <w:rPr>
                <w:rFonts w:ascii="Calibri" w:eastAsia="Times New Roman" w:hAnsi="Calibri" w:cs="Calibri"/>
                <w:lang w:eastAsia="nb-NO"/>
              </w:rPr>
              <w:t>3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C6EEA8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Fre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BE6A11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Bore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F7C925" w14:textId="02076A15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9 b</w:t>
            </w:r>
          </w:p>
        </w:tc>
      </w:tr>
      <w:tr w:rsidR="001F03D6" w:rsidRPr="00CA503D" w14:paraId="13F83CF5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6E4111" w14:textId="706D6815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0</w:t>
            </w:r>
            <w:r w:rsidR="004443CE">
              <w:rPr>
                <w:rFonts w:ascii="Calibri" w:eastAsia="Times New Roman" w:hAnsi="Calibri" w:cs="Calibri"/>
                <w:lang w:eastAsia="nb-NO"/>
              </w:rPr>
              <w:t>7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10.2</w:t>
            </w:r>
            <w:r w:rsidR="008F12C4">
              <w:rPr>
                <w:rFonts w:ascii="Calibri" w:eastAsia="Times New Roman" w:hAnsi="Calibri" w:cs="Calibri"/>
                <w:lang w:eastAsia="nb-NO"/>
              </w:rPr>
              <w:t>3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C2D023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Lør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B7B9F0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Bore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650EDE" w14:textId="6E5F8C09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9 c</w:t>
            </w:r>
          </w:p>
        </w:tc>
      </w:tr>
      <w:tr w:rsidR="001F03D6" w:rsidRPr="00CA503D" w14:paraId="7FC9E127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474278" w14:textId="79875280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1</w:t>
            </w:r>
            <w:r w:rsidR="002D0963">
              <w:rPr>
                <w:rFonts w:ascii="Calibri" w:eastAsia="Times New Roman" w:hAnsi="Calibri" w:cs="Calibri"/>
                <w:lang w:eastAsia="nb-NO"/>
              </w:rPr>
              <w:t>3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10.2</w:t>
            </w:r>
            <w:r w:rsidR="008F12C4">
              <w:rPr>
                <w:rFonts w:ascii="Calibri" w:eastAsia="Times New Roman" w:hAnsi="Calibri" w:cs="Calibri"/>
                <w:lang w:eastAsia="nb-NO"/>
              </w:rPr>
              <w:t>3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CDC9AB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Fre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BE50F4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Klepp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348472" w14:textId="09739B12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 xml:space="preserve">9 </w:t>
            </w:r>
            <w:r w:rsidR="00A02949" w:rsidRPr="00CA503D">
              <w:rPr>
                <w:rFonts w:ascii="Calibri" w:eastAsia="Times New Roman" w:hAnsi="Calibri" w:cs="Calibri"/>
                <w:lang w:eastAsia="nb-NO"/>
              </w:rPr>
              <w:t>c</w:t>
            </w:r>
          </w:p>
        </w:tc>
      </w:tr>
      <w:tr w:rsidR="001F03D6" w:rsidRPr="00CA503D" w14:paraId="6F07ACF7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CF89E7" w14:textId="3E64787B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1</w:t>
            </w:r>
            <w:r w:rsidR="002D0963">
              <w:rPr>
                <w:rFonts w:ascii="Calibri" w:eastAsia="Times New Roman" w:hAnsi="Calibri" w:cs="Calibri"/>
                <w:lang w:eastAsia="nb-NO"/>
              </w:rPr>
              <w:t>4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10.2</w:t>
            </w:r>
            <w:r w:rsidR="008F12C4">
              <w:rPr>
                <w:rFonts w:ascii="Calibri" w:eastAsia="Times New Roman" w:hAnsi="Calibri" w:cs="Calibri"/>
                <w:lang w:eastAsia="nb-NO"/>
              </w:rPr>
              <w:t>3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EA631E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Lør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E96E03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Klepp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2E2328" w14:textId="3310B611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 xml:space="preserve">9 </w:t>
            </w:r>
            <w:r w:rsidR="00A02949" w:rsidRPr="00CA503D">
              <w:rPr>
                <w:rFonts w:ascii="Calibri" w:eastAsia="Times New Roman" w:hAnsi="Calibri" w:cs="Calibri"/>
                <w:lang w:eastAsia="nb-NO"/>
              </w:rPr>
              <w:t>d</w:t>
            </w:r>
          </w:p>
        </w:tc>
      </w:tr>
      <w:tr w:rsidR="001F03D6" w:rsidRPr="00CA503D" w14:paraId="0C8EAF04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836E41" w14:textId="48698BBA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2</w:t>
            </w:r>
            <w:r w:rsidR="002D0963">
              <w:rPr>
                <w:rFonts w:ascii="Calibri" w:eastAsia="Times New Roman" w:hAnsi="Calibri" w:cs="Calibri"/>
                <w:lang w:eastAsia="nb-NO"/>
              </w:rPr>
              <w:t>0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10.2</w:t>
            </w:r>
            <w:r w:rsidR="008F12C4">
              <w:rPr>
                <w:rFonts w:ascii="Calibri" w:eastAsia="Times New Roman" w:hAnsi="Calibri" w:cs="Calibri"/>
                <w:lang w:eastAsia="nb-NO"/>
              </w:rPr>
              <w:t>3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296418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Fre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F1B432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Bore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9AED4F" w14:textId="0B5C3122" w:rsidR="001F03D6" w:rsidRPr="00CA503D" w:rsidRDefault="005145ED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9 d</w:t>
            </w:r>
          </w:p>
        </w:tc>
      </w:tr>
      <w:tr w:rsidR="001F03D6" w:rsidRPr="00CA503D" w14:paraId="3CB19966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DCF296" w14:textId="000BC39F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2</w:t>
            </w:r>
            <w:r w:rsidR="002D0963">
              <w:rPr>
                <w:rFonts w:ascii="Calibri" w:eastAsia="Times New Roman" w:hAnsi="Calibri" w:cs="Calibri"/>
                <w:lang w:eastAsia="nb-NO"/>
              </w:rPr>
              <w:t>1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10.2</w:t>
            </w:r>
            <w:r w:rsidR="008F12C4">
              <w:rPr>
                <w:rFonts w:ascii="Calibri" w:eastAsia="Times New Roman" w:hAnsi="Calibri" w:cs="Calibri"/>
                <w:lang w:eastAsia="nb-NO"/>
              </w:rPr>
              <w:t>3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5355ED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Lør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142FCE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Bore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7AA8FC" w14:textId="1DF33E99" w:rsidR="001F03D6" w:rsidRPr="00CA503D" w:rsidRDefault="00A02949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 xml:space="preserve">8 </w:t>
            </w:r>
            <w:r w:rsidR="005145ED">
              <w:rPr>
                <w:rFonts w:ascii="Calibri" w:eastAsia="Times New Roman" w:hAnsi="Calibri" w:cs="Calibri"/>
                <w:lang w:eastAsia="nb-NO"/>
              </w:rPr>
              <w:t>a</w:t>
            </w:r>
          </w:p>
        </w:tc>
      </w:tr>
      <w:tr w:rsidR="001F03D6" w:rsidRPr="00CA503D" w14:paraId="4FA6F4A0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56AD55" w14:textId="1986B11A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2</w:t>
            </w:r>
            <w:r w:rsidR="002D0963">
              <w:rPr>
                <w:rFonts w:ascii="Calibri" w:eastAsia="Times New Roman" w:hAnsi="Calibri" w:cs="Calibri"/>
                <w:lang w:eastAsia="nb-NO"/>
              </w:rPr>
              <w:t>7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10.2</w:t>
            </w:r>
            <w:r w:rsidR="008F12C4">
              <w:rPr>
                <w:rFonts w:ascii="Calibri" w:eastAsia="Times New Roman" w:hAnsi="Calibri" w:cs="Calibri"/>
                <w:lang w:eastAsia="nb-NO"/>
              </w:rPr>
              <w:t>3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44501A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Fre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C1AE18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Klepp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408E7C" w14:textId="3D1F5F9F" w:rsidR="001F03D6" w:rsidRPr="00CA503D" w:rsidRDefault="00A02949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8 a</w:t>
            </w:r>
          </w:p>
        </w:tc>
      </w:tr>
      <w:tr w:rsidR="001F03D6" w:rsidRPr="00CA503D" w14:paraId="592D7875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038633" w14:textId="73AAE415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2</w:t>
            </w:r>
            <w:r w:rsidR="002D0963">
              <w:rPr>
                <w:rFonts w:ascii="Calibri" w:eastAsia="Times New Roman" w:hAnsi="Calibri" w:cs="Calibri"/>
                <w:lang w:eastAsia="nb-NO"/>
              </w:rPr>
              <w:t>8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10.2</w:t>
            </w:r>
            <w:r w:rsidR="008F12C4">
              <w:rPr>
                <w:rFonts w:ascii="Calibri" w:eastAsia="Times New Roman" w:hAnsi="Calibri" w:cs="Calibri"/>
                <w:lang w:eastAsia="nb-NO"/>
              </w:rPr>
              <w:t>3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4037D5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Lør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AB009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Klepp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3011F4" w14:textId="56480578" w:rsidR="001F03D6" w:rsidRPr="00CA503D" w:rsidRDefault="00A02949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8 b</w:t>
            </w:r>
          </w:p>
        </w:tc>
      </w:tr>
      <w:tr w:rsidR="001F03D6" w:rsidRPr="00CA503D" w14:paraId="030952B0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7310E6" w14:textId="69F2B59D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0</w:t>
            </w:r>
            <w:r w:rsidR="002D0963">
              <w:rPr>
                <w:rFonts w:ascii="Calibri" w:eastAsia="Times New Roman" w:hAnsi="Calibri" w:cs="Calibri"/>
                <w:lang w:eastAsia="nb-NO"/>
              </w:rPr>
              <w:t>3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11.2</w:t>
            </w:r>
            <w:r w:rsidR="008F12C4">
              <w:rPr>
                <w:rFonts w:ascii="Calibri" w:eastAsia="Times New Roman" w:hAnsi="Calibri" w:cs="Calibri"/>
                <w:lang w:eastAsia="nb-NO"/>
              </w:rPr>
              <w:t>3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5C0CB7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Fre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60950E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Bore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432C5A" w14:textId="1CD32EAC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 xml:space="preserve">8 </w:t>
            </w:r>
            <w:r w:rsidR="005145ED">
              <w:rPr>
                <w:rFonts w:ascii="Calibri" w:eastAsia="Times New Roman" w:hAnsi="Calibri" w:cs="Calibri"/>
                <w:lang w:eastAsia="nb-NO"/>
              </w:rPr>
              <w:t>b</w:t>
            </w:r>
          </w:p>
        </w:tc>
      </w:tr>
      <w:tr w:rsidR="001F03D6" w:rsidRPr="00CA503D" w14:paraId="36F57C16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B5E32F" w14:textId="4AE43CDF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0</w:t>
            </w:r>
            <w:r w:rsidR="002D0963">
              <w:rPr>
                <w:rFonts w:ascii="Calibri" w:eastAsia="Times New Roman" w:hAnsi="Calibri" w:cs="Calibri"/>
                <w:lang w:eastAsia="nb-NO"/>
              </w:rPr>
              <w:t>4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11.2</w:t>
            </w:r>
            <w:r w:rsidR="008F12C4">
              <w:rPr>
                <w:rFonts w:ascii="Calibri" w:eastAsia="Times New Roman" w:hAnsi="Calibri" w:cs="Calibri"/>
                <w:lang w:eastAsia="nb-NO"/>
              </w:rPr>
              <w:t>3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D9533A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Lør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5A97B0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Bore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79F694" w14:textId="7AE157D4" w:rsidR="001F03D6" w:rsidRPr="00CA503D" w:rsidRDefault="005145ED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8 c</w:t>
            </w:r>
          </w:p>
        </w:tc>
      </w:tr>
      <w:tr w:rsidR="001F03D6" w:rsidRPr="00CA503D" w14:paraId="3ACBB9BB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A61630" w14:textId="69401C20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1</w:t>
            </w:r>
            <w:r w:rsidR="008A207F">
              <w:rPr>
                <w:rFonts w:ascii="Calibri" w:eastAsia="Times New Roman" w:hAnsi="Calibri" w:cs="Calibri"/>
                <w:lang w:eastAsia="nb-NO"/>
              </w:rPr>
              <w:t>0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11.2</w:t>
            </w:r>
            <w:r w:rsidR="008F12C4">
              <w:rPr>
                <w:rFonts w:ascii="Calibri" w:eastAsia="Times New Roman" w:hAnsi="Calibri" w:cs="Calibri"/>
                <w:lang w:eastAsia="nb-NO"/>
              </w:rPr>
              <w:t>3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ADD9C6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Fre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884C77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Klepp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EA18F2" w14:textId="2D5FAB2E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 xml:space="preserve">8 </w:t>
            </w:r>
            <w:r w:rsidR="00A02949" w:rsidRPr="00CA503D">
              <w:rPr>
                <w:rFonts w:ascii="Calibri" w:eastAsia="Times New Roman" w:hAnsi="Calibri" w:cs="Calibri"/>
                <w:lang w:eastAsia="nb-NO"/>
              </w:rPr>
              <w:t>c</w:t>
            </w:r>
          </w:p>
        </w:tc>
      </w:tr>
      <w:tr w:rsidR="001F03D6" w:rsidRPr="00CA503D" w14:paraId="399DD0B6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A11AA8" w14:textId="6ED8E7EE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1</w:t>
            </w:r>
            <w:r w:rsidR="008A207F">
              <w:rPr>
                <w:rFonts w:ascii="Calibri" w:eastAsia="Times New Roman" w:hAnsi="Calibri" w:cs="Calibri"/>
                <w:lang w:eastAsia="nb-NO"/>
              </w:rPr>
              <w:t>1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11.2</w:t>
            </w:r>
            <w:r w:rsidR="008F12C4">
              <w:rPr>
                <w:rFonts w:ascii="Calibri" w:eastAsia="Times New Roman" w:hAnsi="Calibri" w:cs="Calibri"/>
                <w:lang w:eastAsia="nb-NO"/>
              </w:rPr>
              <w:t>3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88676A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Lør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F412D1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Klepp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82B671" w14:textId="33A7F55F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 xml:space="preserve">8 </w:t>
            </w:r>
            <w:r w:rsidR="00A02949" w:rsidRPr="00CA503D">
              <w:rPr>
                <w:rFonts w:ascii="Calibri" w:eastAsia="Times New Roman" w:hAnsi="Calibri" w:cs="Calibri"/>
                <w:lang w:eastAsia="nb-NO"/>
              </w:rPr>
              <w:t>d</w:t>
            </w:r>
          </w:p>
        </w:tc>
      </w:tr>
      <w:tr w:rsidR="001F03D6" w:rsidRPr="00CA503D" w14:paraId="351B33AB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5CB0C7" w14:textId="35D4CFF1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1</w:t>
            </w:r>
            <w:r w:rsidR="008A207F">
              <w:rPr>
                <w:rFonts w:ascii="Calibri" w:eastAsia="Times New Roman" w:hAnsi="Calibri" w:cs="Calibri"/>
                <w:lang w:eastAsia="nb-NO"/>
              </w:rPr>
              <w:t>7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11.2</w:t>
            </w:r>
            <w:r w:rsidR="008F12C4">
              <w:rPr>
                <w:rFonts w:ascii="Calibri" w:eastAsia="Times New Roman" w:hAnsi="Calibri" w:cs="Calibri"/>
                <w:lang w:eastAsia="nb-NO"/>
              </w:rPr>
              <w:t>3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F6BA40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Fre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54221D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Bore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AD657D" w14:textId="60C7B5C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 xml:space="preserve">10 </w:t>
            </w:r>
            <w:r w:rsidR="005145ED">
              <w:rPr>
                <w:rFonts w:ascii="Calibri" w:eastAsia="Times New Roman" w:hAnsi="Calibri" w:cs="Calibri"/>
                <w:lang w:eastAsia="nb-NO"/>
              </w:rPr>
              <w:t>a</w:t>
            </w:r>
          </w:p>
        </w:tc>
      </w:tr>
      <w:tr w:rsidR="001F03D6" w:rsidRPr="00CA503D" w14:paraId="528A3533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9A0561" w14:textId="6880B35E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1</w:t>
            </w:r>
            <w:r w:rsidR="008A207F">
              <w:rPr>
                <w:rFonts w:ascii="Calibri" w:eastAsia="Times New Roman" w:hAnsi="Calibri" w:cs="Calibri"/>
                <w:lang w:eastAsia="nb-NO"/>
              </w:rPr>
              <w:t>8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11.2</w:t>
            </w:r>
            <w:r w:rsidR="00A4681D">
              <w:rPr>
                <w:rFonts w:ascii="Calibri" w:eastAsia="Times New Roman" w:hAnsi="Calibri" w:cs="Calibri"/>
                <w:lang w:eastAsia="nb-NO"/>
              </w:rPr>
              <w:t>3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CD476A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Lør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3953A6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Bore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4ACC3D" w14:textId="47B3A115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 xml:space="preserve">10 </w:t>
            </w:r>
            <w:r w:rsidR="005145ED">
              <w:rPr>
                <w:rFonts w:ascii="Calibri" w:eastAsia="Times New Roman" w:hAnsi="Calibri" w:cs="Calibri"/>
                <w:lang w:eastAsia="nb-NO"/>
              </w:rPr>
              <w:t>b</w:t>
            </w:r>
          </w:p>
        </w:tc>
      </w:tr>
      <w:tr w:rsidR="001F03D6" w:rsidRPr="00CA503D" w14:paraId="074EE632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27B4BB" w14:textId="00877ADA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2</w:t>
            </w:r>
            <w:r w:rsidR="008A207F">
              <w:rPr>
                <w:rFonts w:ascii="Calibri" w:eastAsia="Times New Roman" w:hAnsi="Calibri" w:cs="Calibri"/>
                <w:lang w:eastAsia="nb-NO"/>
              </w:rPr>
              <w:t>4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11.2</w:t>
            </w:r>
            <w:r w:rsidR="00A4681D">
              <w:rPr>
                <w:rFonts w:ascii="Calibri" w:eastAsia="Times New Roman" w:hAnsi="Calibri" w:cs="Calibri"/>
                <w:lang w:eastAsia="nb-NO"/>
              </w:rPr>
              <w:t>3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4D1D2F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Fre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657734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Klepp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9AEBA5" w14:textId="3E7A5C96" w:rsidR="001F03D6" w:rsidRPr="00CA503D" w:rsidRDefault="00A02949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10 a</w:t>
            </w:r>
          </w:p>
        </w:tc>
      </w:tr>
      <w:tr w:rsidR="001F03D6" w:rsidRPr="00CA503D" w14:paraId="52D819C5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E1CA0D" w14:textId="13892F74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2</w:t>
            </w:r>
            <w:r w:rsidR="008A207F">
              <w:rPr>
                <w:rFonts w:ascii="Calibri" w:eastAsia="Times New Roman" w:hAnsi="Calibri" w:cs="Calibri"/>
                <w:lang w:eastAsia="nb-NO"/>
              </w:rPr>
              <w:t>5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11.2</w:t>
            </w:r>
            <w:r w:rsidR="00A4681D">
              <w:rPr>
                <w:rFonts w:ascii="Calibri" w:eastAsia="Times New Roman" w:hAnsi="Calibri" w:cs="Calibri"/>
                <w:lang w:eastAsia="nb-NO"/>
              </w:rPr>
              <w:t>3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115647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Lør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79783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Klepp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EC85DB" w14:textId="1ADC7976" w:rsidR="001F03D6" w:rsidRPr="00CA503D" w:rsidRDefault="00A02949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10 b</w:t>
            </w:r>
          </w:p>
        </w:tc>
      </w:tr>
      <w:tr w:rsidR="001F03D6" w:rsidRPr="00CA503D" w14:paraId="0336DDAC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61741B" w14:textId="1AAD51AD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0</w:t>
            </w:r>
            <w:r w:rsidR="008A207F">
              <w:rPr>
                <w:rFonts w:ascii="Calibri" w:eastAsia="Times New Roman" w:hAnsi="Calibri" w:cs="Calibri"/>
                <w:lang w:eastAsia="nb-NO"/>
              </w:rPr>
              <w:t>1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12.2</w:t>
            </w:r>
            <w:r w:rsidR="00A4681D">
              <w:rPr>
                <w:rFonts w:ascii="Calibri" w:eastAsia="Times New Roman" w:hAnsi="Calibri" w:cs="Calibri"/>
                <w:lang w:eastAsia="nb-NO"/>
              </w:rPr>
              <w:t>3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B00BF9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Fre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C812F7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Bore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8C80D3" w14:textId="445C8DC6" w:rsidR="001F03D6" w:rsidRPr="00CA503D" w:rsidRDefault="005145ED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10 c</w:t>
            </w:r>
          </w:p>
        </w:tc>
      </w:tr>
      <w:tr w:rsidR="001F03D6" w:rsidRPr="00CA503D" w14:paraId="18CFF595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E2B9BE" w14:textId="0E57C610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0</w:t>
            </w:r>
            <w:r w:rsidR="008A207F">
              <w:rPr>
                <w:rFonts w:ascii="Calibri" w:eastAsia="Times New Roman" w:hAnsi="Calibri" w:cs="Calibri"/>
                <w:lang w:eastAsia="nb-NO"/>
              </w:rPr>
              <w:t>2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12.2</w:t>
            </w:r>
            <w:r w:rsidR="00A4681D">
              <w:rPr>
                <w:rFonts w:ascii="Calibri" w:eastAsia="Times New Roman" w:hAnsi="Calibri" w:cs="Calibri"/>
                <w:lang w:eastAsia="nb-NO"/>
              </w:rPr>
              <w:t>3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FC98F4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Lør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847479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Bore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7529C3" w14:textId="7EBC4A9D" w:rsidR="001F03D6" w:rsidRPr="00CA503D" w:rsidRDefault="00A02949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 xml:space="preserve">9 </w:t>
            </w:r>
            <w:r w:rsidR="005145ED">
              <w:rPr>
                <w:rFonts w:ascii="Calibri" w:eastAsia="Times New Roman" w:hAnsi="Calibri" w:cs="Calibri"/>
                <w:lang w:eastAsia="nb-NO"/>
              </w:rPr>
              <w:t>a</w:t>
            </w:r>
          </w:p>
        </w:tc>
      </w:tr>
      <w:tr w:rsidR="001F03D6" w:rsidRPr="00CA503D" w14:paraId="19260179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0D2380" w14:textId="784E28F2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0</w:t>
            </w:r>
            <w:r w:rsidR="008A207F">
              <w:rPr>
                <w:rFonts w:ascii="Calibri" w:eastAsia="Times New Roman" w:hAnsi="Calibri" w:cs="Calibri"/>
                <w:lang w:eastAsia="nb-NO"/>
              </w:rPr>
              <w:t>8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12.2</w:t>
            </w:r>
            <w:r w:rsidR="00A4681D">
              <w:rPr>
                <w:rFonts w:ascii="Calibri" w:eastAsia="Times New Roman" w:hAnsi="Calibri" w:cs="Calibri"/>
                <w:lang w:eastAsia="nb-NO"/>
              </w:rPr>
              <w:t>3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17E58D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Fre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CE3C66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Klepp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EFD75D" w14:textId="1B8FB799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 xml:space="preserve">10 </w:t>
            </w:r>
            <w:r w:rsidR="00A02949" w:rsidRPr="00CA503D">
              <w:rPr>
                <w:rFonts w:ascii="Calibri" w:eastAsia="Times New Roman" w:hAnsi="Calibri" w:cs="Calibri"/>
                <w:lang w:eastAsia="nb-NO"/>
              </w:rPr>
              <w:t>c</w:t>
            </w:r>
          </w:p>
        </w:tc>
      </w:tr>
      <w:tr w:rsidR="001F03D6" w:rsidRPr="00CA503D" w14:paraId="5FE0BC1C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134E01" w14:textId="20EA6327" w:rsidR="001F03D6" w:rsidRPr="00CA503D" w:rsidRDefault="00093291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09</w:t>
            </w:r>
            <w:r w:rsidR="001F03D6" w:rsidRPr="00CA503D">
              <w:rPr>
                <w:rFonts w:ascii="Calibri" w:eastAsia="Times New Roman" w:hAnsi="Calibri" w:cs="Calibri"/>
                <w:lang w:eastAsia="nb-NO"/>
              </w:rPr>
              <w:t>.12.2</w:t>
            </w:r>
            <w:r w:rsidR="00A4681D">
              <w:rPr>
                <w:rFonts w:ascii="Calibri" w:eastAsia="Times New Roman" w:hAnsi="Calibri" w:cs="Calibri"/>
                <w:lang w:eastAsia="nb-NO"/>
              </w:rPr>
              <w:t>3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A46E68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Lør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2C50CA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Klepp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243A63" w14:textId="0C6FE83B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 xml:space="preserve">10 </w:t>
            </w:r>
            <w:r w:rsidR="00A02949" w:rsidRPr="00CA503D">
              <w:rPr>
                <w:rFonts w:ascii="Calibri" w:eastAsia="Times New Roman" w:hAnsi="Calibri" w:cs="Calibri"/>
                <w:lang w:eastAsia="nb-NO"/>
              </w:rPr>
              <w:t>d</w:t>
            </w:r>
          </w:p>
        </w:tc>
      </w:tr>
      <w:tr w:rsidR="001F03D6" w:rsidRPr="00CA503D" w14:paraId="386ACBD4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9D5756" w14:textId="732F73C3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1</w:t>
            </w:r>
            <w:r w:rsidR="00093291">
              <w:rPr>
                <w:rFonts w:ascii="Calibri" w:eastAsia="Times New Roman" w:hAnsi="Calibri" w:cs="Calibri"/>
                <w:lang w:eastAsia="nb-NO"/>
              </w:rPr>
              <w:t>5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12.2</w:t>
            </w:r>
            <w:r w:rsidR="00A4681D">
              <w:rPr>
                <w:rFonts w:ascii="Calibri" w:eastAsia="Times New Roman" w:hAnsi="Calibri" w:cs="Calibri"/>
                <w:lang w:eastAsia="nb-NO"/>
              </w:rPr>
              <w:t>3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2C5DEC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Fre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1C2537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Klepp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CC79D5" w14:textId="6C4BA417" w:rsidR="001F03D6" w:rsidRPr="00CA503D" w:rsidRDefault="00A02949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9 a</w:t>
            </w:r>
          </w:p>
        </w:tc>
      </w:tr>
      <w:tr w:rsidR="001F03D6" w:rsidRPr="00CA503D" w14:paraId="38DAE603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1A499F" w14:textId="03F4ECE2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1</w:t>
            </w:r>
            <w:r w:rsidR="00093291">
              <w:rPr>
                <w:rFonts w:ascii="Calibri" w:eastAsia="Times New Roman" w:hAnsi="Calibri" w:cs="Calibri"/>
                <w:lang w:eastAsia="nb-NO"/>
              </w:rPr>
              <w:t>6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12.2</w:t>
            </w:r>
            <w:r w:rsidR="00A4681D">
              <w:rPr>
                <w:rFonts w:ascii="Calibri" w:eastAsia="Times New Roman" w:hAnsi="Calibri" w:cs="Calibri"/>
                <w:lang w:eastAsia="nb-NO"/>
              </w:rPr>
              <w:t>3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874F26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Lør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F43E57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Klepp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089221" w14:textId="135F7B98" w:rsidR="001F03D6" w:rsidRPr="00CA503D" w:rsidRDefault="00A02949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9 b</w:t>
            </w:r>
          </w:p>
        </w:tc>
      </w:tr>
      <w:tr w:rsidR="001F03D6" w:rsidRPr="00CA503D" w14:paraId="755C0E0F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7CAAC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B6DBC1" w14:textId="66F76E9B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2</w:t>
            </w:r>
            <w:r w:rsidR="00093291">
              <w:rPr>
                <w:rFonts w:ascii="Calibri" w:eastAsia="Times New Roman" w:hAnsi="Calibri" w:cs="Calibri"/>
                <w:lang w:eastAsia="nb-NO"/>
              </w:rPr>
              <w:t>2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12.2</w:t>
            </w:r>
            <w:r w:rsidR="00A4681D">
              <w:rPr>
                <w:rFonts w:ascii="Calibri" w:eastAsia="Times New Roman" w:hAnsi="Calibri" w:cs="Calibri"/>
                <w:lang w:eastAsia="nb-NO"/>
              </w:rPr>
              <w:t>3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7CAAC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194CB6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7CAAC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A0B489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7CAAC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3AE47B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</w:tr>
      <w:tr w:rsidR="001F03D6" w:rsidRPr="00CA503D" w14:paraId="7FDCA451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7CAAC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944B4F" w14:textId="6D5E2EE6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2</w:t>
            </w:r>
            <w:r w:rsidR="00093291">
              <w:rPr>
                <w:rFonts w:ascii="Calibri" w:eastAsia="Times New Roman" w:hAnsi="Calibri" w:cs="Calibri"/>
                <w:lang w:eastAsia="nb-NO"/>
              </w:rPr>
              <w:t>3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12.2</w:t>
            </w:r>
            <w:r w:rsidR="00A4681D">
              <w:rPr>
                <w:rFonts w:ascii="Calibri" w:eastAsia="Times New Roman" w:hAnsi="Calibri" w:cs="Calibri"/>
                <w:lang w:eastAsia="nb-NO"/>
              </w:rPr>
              <w:t>3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7CAAC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1A0B43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7CAAC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2EE2F4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7CAAC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C58DC5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</w:tr>
      <w:tr w:rsidR="001F03D6" w:rsidRPr="00CA503D" w14:paraId="36014B9D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7CAAC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98AAE4" w14:textId="3E0053FC" w:rsidR="001F03D6" w:rsidRPr="00CA503D" w:rsidRDefault="00093291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29</w:t>
            </w:r>
            <w:r w:rsidR="001F03D6" w:rsidRPr="00CA503D">
              <w:rPr>
                <w:rFonts w:ascii="Calibri" w:eastAsia="Times New Roman" w:hAnsi="Calibri" w:cs="Calibri"/>
                <w:lang w:eastAsia="nb-NO"/>
              </w:rPr>
              <w:t>.12.2</w:t>
            </w:r>
            <w:r w:rsidR="00A4681D">
              <w:rPr>
                <w:rFonts w:ascii="Calibri" w:eastAsia="Times New Roman" w:hAnsi="Calibri" w:cs="Calibri"/>
                <w:lang w:eastAsia="nb-NO"/>
              </w:rPr>
              <w:t>3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7CAAC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E0C338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7CAAC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AE25BE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7CAAC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EAC12A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</w:tr>
      <w:tr w:rsidR="001F03D6" w:rsidRPr="00CA503D" w14:paraId="79C9B344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7CAAC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BE9A54" w14:textId="58C4F69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3</w:t>
            </w:r>
            <w:r w:rsidR="00093291">
              <w:rPr>
                <w:rFonts w:ascii="Calibri" w:eastAsia="Times New Roman" w:hAnsi="Calibri" w:cs="Calibri"/>
                <w:lang w:eastAsia="nb-NO"/>
              </w:rPr>
              <w:t>0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</w:t>
            </w:r>
            <w:r w:rsidR="0060552E">
              <w:rPr>
                <w:rFonts w:ascii="Calibri" w:eastAsia="Times New Roman" w:hAnsi="Calibri" w:cs="Calibri"/>
                <w:lang w:eastAsia="nb-NO"/>
              </w:rPr>
              <w:t>12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2</w:t>
            </w:r>
            <w:r w:rsidR="00A4681D">
              <w:rPr>
                <w:rFonts w:ascii="Calibri" w:eastAsia="Times New Roman" w:hAnsi="Calibri" w:cs="Calibri"/>
                <w:lang w:eastAsia="nb-NO"/>
              </w:rPr>
              <w:t>3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7CAAC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336F9E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7CAAC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4DD7D7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7CAAC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5E2BF9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</w:tr>
      <w:tr w:rsidR="001F03D6" w:rsidRPr="00CA503D" w14:paraId="453C099D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EF204E" w14:textId="35699311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0</w:t>
            </w:r>
            <w:r w:rsidR="00093291">
              <w:rPr>
                <w:rFonts w:ascii="Calibri" w:eastAsia="Times New Roman" w:hAnsi="Calibri" w:cs="Calibri"/>
                <w:lang w:eastAsia="nb-NO"/>
              </w:rPr>
              <w:t>5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01.2</w:t>
            </w:r>
            <w:r w:rsidR="00095849">
              <w:rPr>
                <w:rFonts w:ascii="Calibri" w:eastAsia="Times New Roman" w:hAnsi="Calibri" w:cs="Calibri"/>
                <w:lang w:eastAsia="nb-NO"/>
              </w:rPr>
              <w:t>4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B719B0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Fre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616E7A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Klepp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D7E36A" w14:textId="4E9C8D8D" w:rsidR="001F03D6" w:rsidRPr="00CA503D" w:rsidRDefault="00A02949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9 c</w:t>
            </w:r>
          </w:p>
        </w:tc>
      </w:tr>
      <w:tr w:rsidR="001F03D6" w:rsidRPr="00CA503D" w14:paraId="24CB4783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49970A" w14:textId="43E20A68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0</w:t>
            </w:r>
            <w:r w:rsidR="00093291">
              <w:rPr>
                <w:rFonts w:ascii="Calibri" w:eastAsia="Times New Roman" w:hAnsi="Calibri" w:cs="Calibri"/>
                <w:lang w:eastAsia="nb-NO"/>
              </w:rPr>
              <w:t>6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01.2</w:t>
            </w:r>
            <w:r w:rsidR="00095849">
              <w:rPr>
                <w:rFonts w:ascii="Calibri" w:eastAsia="Times New Roman" w:hAnsi="Calibri" w:cs="Calibri"/>
                <w:lang w:eastAsia="nb-NO"/>
              </w:rPr>
              <w:t>4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342DA7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Lør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C84367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Klepp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CE70D3" w14:textId="4FFCEC84" w:rsidR="001F03D6" w:rsidRPr="00CA503D" w:rsidRDefault="00A02949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9 d</w:t>
            </w:r>
          </w:p>
        </w:tc>
      </w:tr>
      <w:tr w:rsidR="001F03D6" w:rsidRPr="00CA503D" w14:paraId="38312CEC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8345E8" w14:textId="4F92A0A9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1</w:t>
            </w:r>
            <w:r w:rsidR="00093291">
              <w:rPr>
                <w:rFonts w:ascii="Calibri" w:eastAsia="Times New Roman" w:hAnsi="Calibri" w:cs="Calibri"/>
                <w:lang w:eastAsia="nb-NO"/>
              </w:rPr>
              <w:t>2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01.2</w:t>
            </w:r>
            <w:r w:rsidR="00095849">
              <w:rPr>
                <w:rFonts w:ascii="Calibri" w:eastAsia="Times New Roman" w:hAnsi="Calibri" w:cs="Calibri"/>
                <w:lang w:eastAsia="nb-NO"/>
              </w:rPr>
              <w:t>4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1D9C8A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Fre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0B2A01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Bore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575A54" w14:textId="4418A2DD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 xml:space="preserve">9 </w:t>
            </w:r>
            <w:r w:rsidR="00D10A2E">
              <w:rPr>
                <w:rFonts w:ascii="Calibri" w:eastAsia="Times New Roman" w:hAnsi="Calibri" w:cs="Calibri"/>
                <w:lang w:eastAsia="nb-NO"/>
              </w:rPr>
              <w:t>b</w:t>
            </w:r>
          </w:p>
        </w:tc>
      </w:tr>
      <w:tr w:rsidR="001F03D6" w:rsidRPr="00CA503D" w14:paraId="4D40710F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951C7F" w14:textId="3BC2556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1</w:t>
            </w:r>
            <w:r w:rsidR="00093291">
              <w:rPr>
                <w:rFonts w:ascii="Calibri" w:eastAsia="Times New Roman" w:hAnsi="Calibri" w:cs="Calibri"/>
                <w:lang w:eastAsia="nb-NO"/>
              </w:rPr>
              <w:t>3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01.2</w:t>
            </w:r>
            <w:r w:rsidR="00095849">
              <w:rPr>
                <w:rFonts w:ascii="Calibri" w:eastAsia="Times New Roman" w:hAnsi="Calibri" w:cs="Calibri"/>
                <w:lang w:eastAsia="nb-NO"/>
              </w:rPr>
              <w:t>4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307E8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Lør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032BF8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Bore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BA9704" w14:textId="4A5176F5" w:rsidR="001F03D6" w:rsidRPr="00CA503D" w:rsidRDefault="00D10A2E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9 c</w:t>
            </w:r>
          </w:p>
        </w:tc>
      </w:tr>
      <w:tr w:rsidR="001F03D6" w:rsidRPr="00CA503D" w14:paraId="1D57A066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3E28FC" w14:textId="74FC497E" w:rsidR="001F03D6" w:rsidRPr="00CA503D" w:rsidRDefault="00093291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19</w:t>
            </w:r>
            <w:r w:rsidR="001F03D6" w:rsidRPr="00CA503D">
              <w:rPr>
                <w:rFonts w:ascii="Calibri" w:eastAsia="Times New Roman" w:hAnsi="Calibri" w:cs="Calibri"/>
                <w:lang w:eastAsia="nb-NO"/>
              </w:rPr>
              <w:t>.01.2</w:t>
            </w:r>
            <w:r w:rsidR="00095849">
              <w:rPr>
                <w:rFonts w:ascii="Calibri" w:eastAsia="Times New Roman" w:hAnsi="Calibri" w:cs="Calibri"/>
                <w:lang w:eastAsia="nb-NO"/>
              </w:rPr>
              <w:t>4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B731E6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Fre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02230B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Klepp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071259" w14:textId="6CFEA0E9" w:rsidR="001F03D6" w:rsidRPr="00CA503D" w:rsidRDefault="00A02949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8</w:t>
            </w:r>
            <w:r w:rsidR="001F03D6" w:rsidRPr="00CA503D">
              <w:rPr>
                <w:rFonts w:ascii="Calibri" w:eastAsia="Times New Roman" w:hAnsi="Calibri" w:cs="Calibri"/>
                <w:lang w:eastAsia="nb-NO"/>
              </w:rPr>
              <w:t xml:space="preserve"> a</w:t>
            </w:r>
          </w:p>
        </w:tc>
      </w:tr>
      <w:tr w:rsidR="001F03D6" w:rsidRPr="00CA503D" w14:paraId="60C9B7EC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B12825" w14:textId="431362FC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2</w:t>
            </w:r>
            <w:r w:rsidR="00093291">
              <w:rPr>
                <w:rFonts w:ascii="Calibri" w:eastAsia="Times New Roman" w:hAnsi="Calibri" w:cs="Calibri"/>
                <w:lang w:eastAsia="nb-NO"/>
              </w:rPr>
              <w:t>0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01.2</w:t>
            </w:r>
            <w:r w:rsidR="00095849">
              <w:rPr>
                <w:rFonts w:ascii="Calibri" w:eastAsia="Times New Roman" w:hAnsi="Calibri" w:cs="Calibri"/>
                <w:lang w:eastAsia="nb-NO"/>
              </w:rPr>
              <w:t>4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5DEB09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Lør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0E78B6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Klepp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3999AF" w14:textId="076B8372" w:rsidR="001F03D6" w:rsidRPr="00CA503D" w:rsidRDefault="00A02949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8</w:t>
            </w:r>
            <w:r w:rsidR="001F03D6" w:rsidRPr="00CA503D">
              <w:rPr>
                <w:rFonts w:ascii="Calibri" w:eastAsia="Times New Roman" w:hAnsi="Calibri" w:cs="Calibri"/>
                <w:lang w:eastAsia="nb-NO"/>
              </w:rPr>
              <w:t xml:space="preserve"> b</w:t>
            </w:r>
          </w:p>
        </w:tc>
      </w:tr>
      <w:tr w:rsidR="001F03D6" w:rsidRPr="00CA503D" w14:paraId="09B87F83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A1C18F" w14:textId="1464E4E9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2</w:t>
            </w:r>
            <w:r w:rsidR="00F933E7">
              <w:rPr>
                <w:rFonts w:ascii="Calibri" w:eastAsia="Times New Roman" w:hAnsi="Calibri" w:cs="Calibri"/>
                <w:lang w:eastAsia="nb-NO"/>
              </w:rPr>
              <w:t>6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01.2</w:t>
            </w:r>
            <w:r w:rsidR="00095849">
              <w:rPr>
                <w:rFonts w:ascii="Calibri" w:eastAsia="Times New Roman" w:hAnsi="Calibri" w:cs="Calibri"/>
                <w:lang w:eastAsia="nb-NO"/>
              </w:rPr>
              <w:t>4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8B6936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Fre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50036D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Bore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A03906" w14:textId="55F59B3E" w:rsidR="001F03D6" w:rsidRPr="00CA503D" w:rsidRDefault="00D10A2E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9 d</w:t>
            </w:r>
          </w:p>
        </w:tc>
      </w:tr>
      <w:tr w:rsidR="001F03D6" w:rsidRPr="00CA503D" w14:paraId="39628D89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008063" w14:textId="2AFAA2CD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2</w:t>
            </w:r>
            <w:r w:rsidR="00F933E7">
              <w:rPr>
                <w:rFonts w:ascii="Calibri" w:eastAsia="Times New Roman" w:hAnsi="Calibri" w:cs="Calibri"/>
                <w:lang w:eastAsia="nb-NO"/>
              </w:rPr>
              <w:t>7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01.2</w:t>
            </w:r>
            <w:r w:rsidR="00095849">
              <w:rPr>
                <w:rFonts w:ascii="Calibri" w:eastAsia="Times New Roman" w:hAnsi="Calibri" w:cs="Calibri"/>
                <w:lang w:eastAsia="nb-NO"/>
              </w:rPr>
              <w:t>4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4A077E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Lør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0E4916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Bore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16A271" w14:textId="628AA4A5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 xml:space="preserve">8 </w:t>
            </w:r>
            <w:r w:rsidR="00D10A2E">
              <w:rPr>
                <w:rFonts w:ascii="Calibri" w:eastAsia="Times New Roman" w:hAnsi="Calibri" w:cs="Calibri"/>
                <w:lang w:eastAsia="nb-NO"/>
              </w:rPr>
              <w:t>a</w:t>
            </w:r>
          </w:p>
        </w:tc>
      </w:tr>
      <w:tr w:rsidR="001F03D6" w:rsidRPr="00CA503D" w14:paraId="62F5A3BC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DC9B5D" w14:textId="17C28D53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0</w:t>
            </w:r>
            <w:r w:rsidR="00F933E7">
              <w:rPr>
                <w:rFonts w:ascii="Calibri" w:eastAsia="Times New Roman" w:hAnsi="Calibri" w:cs="Calibri"/>
                <w:lang w:eastAsia="nb-NO"/>
              </w:rPr>
              <w:t>2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02.2</w:t>
            </w:r>
            <w:r w:rsidR="00095849">
              <w:rPr>
                <w:rFonts w:ascii="Calibri" w:eastAsia="Times New Roman" w:hAnsi="Calibri" w:cs="Calibri"/>
                <w:lang w:eastAsia="nb-NO"/>
              </w:rPr>
              <w:t>4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40FA0D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Fre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C5B890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Klepp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463F42" w14:textId="51F0F291" w:rsidR="001F03D6" w:rsidRPr="00CA503D" w:rsidRDefault="00A02949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8</w:t>
            </w:r>
            <w:r w:rsidR="001F03D6" w:rsidRPr="00CA503D">
              <w:rPr>
                <w:rFonts w:ascii="Calibri" w:eastAsia="Times New Roman" w:hAnsi="Calibri" w:cs="Calibri"/>
                <w:lang w:eastAsia="nb-NO"/>
              </w:rPr>
              <w:t xml:space="preserve"> c</w:t>
            </w:r>
          </w:p>
        </w:tc>
      </w:tr>
      <w:tr w:rsidR="001F03D6" w:rsidRPr="00CA503D" w14:paraId="437D83D8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975E8F" w14:textId="2C2154DA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0</w:t>
            </w:r>
            <w:r w:rsidR="00F933E7">
              <w:rPr>
                <w:rFonts w:ascii="Calibri" w:eastAsia="Times New Roman" w:hAnsi="Calibri" w:cs="Calibri"/>
                <w:lang w:eastAsia="nb-NO"/>
              </w:rPr>
              <w:t>3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02.2</w:t>
            </w:r>
            <w:r w:rsidR="00095849">
              <w:rPr>
                <w:rFonts w:ascii="Calibri" w:eastAsia="Times New Roman" w:hAnsi="Calibri" w:cs="Calibri"/>
                <w:lang w:eastAsia="nb-NO"/>
              </w:rPr>
              <w:t>4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133FB5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Lør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7FDF98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Klepp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B17FB7" w14:textId="60EA8F54" w:rsidR="001F03D6" w:rsidRPr="00CA503D" w:rsidRDefault="00A02949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8</w:t>
            </w:r>
            <w:r w:rsidR="001F03D6" w:rsidRPr="00CA503D">
              <w:rPr>
                <w:rFonts w:ascii="Calibri" w:eastAsia="Times New Roman" w:hAnsi="Calibri" w:cs="Calibri"/>
                <w:lang w:eastAsia="nb-NO"/>
              </w:rPr>
              <w:t xml:space="preserve"> d</w:t>
            </w:r>
          </w:p>
        </w:tc>
      </w:tr>
      <w:tr w:rsidR="001F03D6" w:rsidRPr="00CA503D" w14:paraId="76F332CC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37D2AE" w14:textId="253A6159" w:rsidR="001F03D6" w:rsidRPr="00CA503D" w:rsidRDefault="00F933E7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09</w:t>
            </w:r>
            <w:r w:rsidR="001F03D6" w:rsidRPr="00CA503D">
              <w:rPr>
                <w:rFonts w:ascii="Calibri" w:eastAsia="Times New Roman" w:hAnsi="Calibri" w:cs="Calibri"/>
                <w:lang w:eastAsia="nb-NO"/>
              </w:rPr>
              <w:t>.02.2</w:t>
            </w:r>
            <w:r w:rsidR="00095849">
              <w:rPr>
                <w:rFonts w:ascii="Calibri" w:eastAsia="Times New Roman" w:hAnsi="Calibri" w:cs="Calibri"/>
                <w:lang w:eastAsia="nb-NO"/>
              </w:rPr>
              <w:t>4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9A358E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Fre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0541FB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Bore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C11944" w14:textId="43F90F46" w:rsidR="001F03D6" w:rsidRPr="00CA503D" w:rsidRDefault="00D10A2E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8 b</w:t>
            </w:r>
          </w:p>
        </w:tc>
      </w:tr>
      <w:tr w:rsidR="001F03D6" w:rsidRPr="00CA503D" w14:paraId="635021E3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F0A7EE" w14:textId="048CC353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1</w:t>
            </w:r>
            <w:r w:rsidR="00F933E7">
              <w:rPr>
                <w:rFonts w:ascii="Calibri" w:eastAsia="Times New Roman" w:hAnsi="Calibri" w:cs="Calibri"/>
                <w:lang w:eastAsia="nb-NO"/>
              </w:rPr>
              <w:t>0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02.2</w:t>
            </w:r>
            <w:r w:rsidR="00095849">
              <w:rPr>
                <w:rFonts w:ascii="Calibri" w:eastAsia="Times New Roman" w:hAnsi="Calibri" w:cs="Calibri"/>
                <w:lang w:eastAsia="nb-NO"/>
              </w:rPr>
              <w:t>4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673DFD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Lør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C1D55F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Bore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237BC5" w14:textId="7BCE318A" w:rsidR="001F03D6" w:rsidRPr="00CA503D" w:rsidRDefault="00D10A2E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8 c</w:t>
            </w:r>
          </w:p>
        </w:tc>
      </w:tr>
      <w:tr w:rsidR="001F03D6" w:rsidRPr="00CA503D" w14:paraId="53999F09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30DBD5" w14:textId="283A1814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1</w:t>
            </w:r>
            <w:r w:rsidR="00F933E7">
              <w:rPr>
                <w:rFonts w:ascii="Calibri" w:eastAsia="Times New Roman" w:hAnsi="Calibri" w:cs="Calibri"/>
                <w:lang w:eastAsia="nb-NO"/>
              </w:rPr>
              <w:t>6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02.2</w:t>
            </w:r>
            <w:r w:rsidR="00095849">
              <w:rPr>
                <w:rFonts w:ascii="Calibri" w:eastAsia="Times New Roman" w:hAnsi="Calibri" w:cs="Calibri"/>
                <w:lang w:eastAsia="nb-NO"/>
              </w:rPr>
              <w:t>4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6E301B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Fre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383859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Klepp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D6A58A" w14:textId="70C2B4F4" w:rsidR="001F03D6" w:rsidRPr="00CA503D" w:rsidRDefault="00A02949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10</w:t>
            </w:r>
            <w:r w:rsidR="001F03D6" w:rsidRPr="00CA503D">
              <w:rPr>
                <w:rFonts w:ascii="Calibri" w:eastAsia="Times New Roman" w:hAnsi="Calibri" w:cs="Calibri"/>
                <w:lang w:eastAsia="nb-NO"/>
              </w:rPr>
              <w:t xml:space="preserve"> a</w:t>
            </w:r>
          </w:p>
        </w:tc>
      </w:tr>
      <w:tr w:rsidR="001F03D6" w:rsidRPr="00CA503D" w14:paraId="14729400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76F86E" w14:textId="28ABA985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1</w:t>
            </w:r>
            <w:r w:rsidR="00F933E7">
              <w:rPr>
                <w:rFonts w:ascii="Calibri" w:eastAsia="Times New Roman" w:hAnsi="Calibri" w:cs="Calibri"/>
                <w:lang w:eastAsia="nb-NO"/>
              </w:rPr>
              <w:t>7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02.2</w:t>
            </w:r>
            <w:r w:rsidR="00095849">
              <w:rPr>
                <w:rFonts w:ascii="Calibri" w:eastAsia="Times New Roman" w:hAnsi="Calibri" w:cs="Calibri"/>
                <w:lang w:eastAsia="nb-NO"/>
              </w:rPr>
              <w:t>4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257DD6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Lør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594778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Klepp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17A06F" w14:textId="0E0A66A0" w:rsidR="001F03D6" w:rsidRPr="00CA503D" w:rsidRDefault="00A02949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10</w:t>
            </w:r>
            <w:r w:rsidR="001F03D6" w:rsidRPr="00CA503D">
              <w:rPr>
                <w:rFonts w:ascii="Calibri" w:eastAsia="Times New Roman" w:hAnsi="Calibri" w:cs="Calibri"/>
                <w:lang w:eastAsia="nb-NO"/>
              </w:rPr>
              <w:t xml:space="preserve"> b</w:t>
            </w:r>
          </w:p>
        </w:tc>
      </w:tr>
      <w:tr w:rsidR="001F03D6" w:rsidRPr="00CA503D" w14:paraId="7126E315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A47708" w14:textId="13E4F8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2</w:t>
            </w:r>
            <w:r w:rsidR="00F933E7">
              <w:rPr>
                <w:rFonts w:ascii="Calibri" w:eastAsia="Times New Roman" w:hAnsi="Calibri" w:cs="Calibri"/>
                <w:lang w:eastAsia="nb-NO"/>
              </w:rPr>
              <w:t>3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02.2</w:t>
            </w:r>
            <w:r w:rsidR="00095849">
              <w:rPr>
                <w:rFonts w:ascii="Calibri" w:eastAsia="Times New Roman" w:hAnsi="Calibri" w:cs="Calibri"/>
                <w:lang w:eastAsia="nb-NO"/>
              </w:rPr>
              <w:t>4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7715C4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Fre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8AF253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Bore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7EFFC5" w14:textId="738EEBBF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 xml:space="preserve">10 </w:t>
            </w:r>
            <w:r w:rsidR="00D10A2E">
              <w:rPr>
                <w:rFonts w:ascii="Calibri" w:eastAsia="Times New Roman" w:hAnsi="Calibri" w:cs="Calibri"/>
                <w:lang w:eastAsia="nb-NO"/>
              </w:rPr>
              <w:t>a</w:t>
            </w:r>
          </w:p>
        </w:tc>
      </w:tr>
      <w:tr w:rsidR="001F03D6" w:rsidRPr="00CA503D" w14:paraId="063ABA70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E29782" w14:textId="331F6575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2</w:t>
            </w:r>
            <w:r w:rsidR="00F933E7">
              <w:rPr>
                <w:rFonts w:ascii="Calibri" w:eastAsia="Times New Roman" w:hAnsi="Calibri" w:cs="Calibri"/>
                <w:lang w:eastAsia="nb-NO"/>
              </w:rPr>
              <w:t>4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02.2</w:t>
            </w:r>
            <w:r w:rsidR="00095849">
              <w:rPr>
                <w:rFonts w:ascii="Calibri" w:eastAsia="Times New Roman" w:hAnsi="Calibri" w:cs="Calibri"/>
                <w:lang w:eastAsia="nb-NO"/>
              </w:rPr>
              <w:t>4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DB523C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Lør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EE92F2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Bore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88553D" w14:textId="51143C60" w:rsidR="001F03D6" w:rsidRPr="00CA503D" w:rsidRDefault="00D10A2E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10 b</w:t>
            </w:r>
          </w:p>
        </w:tc>
      </w:tr>
      <w:tr w:rsidR="001F03D6" w:rsidRPr="00CA503D" w14:paraId="6CB0DDBC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0F13C9" w14:textId="20D34C14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0</w:t>
            </w:r>
            <w:r w:rsidR="007A6621">
              <w:rPr>
                <w:rFonts w:ascii="Calibri" w:eastAsia="Times New Roman" w:hAnsi="Calibri" w:cs="Calibri"/>
                <w:lang w:eastAsia="nb-NO"/>
              </w:rPr>
              <w:t>1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03.2</w:t>
            </w:r>
            <w:r w:rsidR="00095849">
              <w:rPr>
                <w:rFonts w:ascii="Calibri" w:eastAsia="Times New Roman" w:hAnsi="Calibri" w:cs="Calibri"/>
                <w:lang w:eastAsia="nb-NO"/>
              </w:rPr>
              <w:t>4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76C93B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Fre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12B3A6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Klepp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82D1A1" w14:textId="06AD03D9" w:rsidR="001F03D6" w:rsidRPr="00CA503D" w:rsidRDefault="00A02949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10</w:t>
            </w:r>
            <w:r w:rsidR="001F03D6" w:rsidRPr="00CA503D">
              <w:rPr>
                <w:rFonts w:ascii="Calibri" w:eastAsia="Times New Roman" w:hAnsi="Calibri" w:cs="Calibri"/>
                <w:lang w:eastAsia="nb-NO"/>
              </w:rPr>
              <w:t xml:space="preserve"> c </w:t>
            </w:r>
          </w:p>
        </w:tc>
      </w:tr>
      <w:tr w:rsidR="001F03D6" w:rsidRPr="00CA503D" w14:paraId="4992FA27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3763BD" w14:textId="3FB884C3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0</w:t>
            </w:r>
            <w:r w:rsidR="007A6621">
              <w:rPr>
                <w:rFonts w:ascii="Calibri" w:eastAsia="Times New Roman" w:hAnsi="Calibri" w:cs="Calibri"/>
                <w:lang w:eastAsia="nb-NO"/>
              </w:rPr>
              <w:t>2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03.2</w:t>
            </w:r>
            <w:r w:rsidR="00095849">
              <w:rPr>
                <w:rFonts w:ascii="Calibri" w:eastAsia="Times New Roman" w:hAnsi="Calibri" w:cs="Calibri"/>
                <w:lang w:eastAsia="nb-NO"/>
              </w:rPr>
              <w:t>4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FA3FF8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Lør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750608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Klepp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751AD4" w14:textId="380CF52C" w:rsidR="001F03D6" w:rsidRPr="00CA503D" w:rsidRDefault="00A02949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10</w:t>
            </w:r>
            <w:r w:rsidR="001F03D6" w:rsidRPr="00CA503D">
              <w:rPr>
                <w:rFonts w:ascii="Calibri" w:eastAsia="Times New Roman" w:hAnsi="Calibri" w:cs="Calibri"/>
                <w:lang w:eastAsia="nb-NO"/>
              </w:rPr>
              <w:t xml:space="preserve"> d</w:t>
            </w:r>
          </w:p>
        </w:tc>
      </w:tr>
      <w:tr w:rsidR="001F03D6" w:rsidRPr="00CA503D" w14:paraId="59B44A2D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937A6B" w14:textId="7432E11B" w:rsidR="001F03D6" w:rsidRPr="00CA503D" w:rsidRDefault="007A6621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08</w:t>
            </w:r>
            <w:r w:rsidR="001F03D6" w:rsidRPr="00CA503D">
              <w:rPr>
                <w:rFonts w:ascii="Calibri" w:eastAsia="Times New Roman" w:hAnsi="Calibri" w:cs="Calibri"/>
                <w:lang w:eastAsia="nb-NO"/>
              </w:rPr>
              <w:t>.03.2</w:t>
            </w:r>
            <w:r w:rsidR="00095849">
              <w:rPr>
                <w:rFonts w:ascii="Calibri" w:eastAsia="Times New Roman" w:hAnsi="Calibri" w:cs="Calibri"/>
                <w:lang w:eastAsia="nb-NO"/>
              </w:rPr>
              <w:t>4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CC22F5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Fre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65BA70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Bore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AE45B1" w14:textId="003CA862" w:rsidR="001F03D6" w:rsidRPr="00CA503D" w:rsidRDefault="00D10A2E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10 c</w:t>
            </w:r>
          </w:p>
        </w:tc>
      </w:tr>
      <w:tr w:rsidR="001F03D6" w:rsidRPr="00CA503D" w14:paraId="5585A5E0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8E86FF" w14:textId="21F6D6C5" w:rsidR="001F03D6" w:rsidRPr="00CA503D" w:rsidRDefault="007A6621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09</w:t>
            </w:r>
            <w:r w:rsidR="001F03D6" w:rsidRPr="00CA503D">
              <w:rPr>
                <w:rFonts w:ascii="Calibri" w:eastAsia="Times New Roman" w:hAnsi="Calibri" w:cs="Calibri"/>
                <w:lang w:eastAsia="nb-NO"/>
              </w:rPr>
              <w:t>.03.2</w:t>
            </w:r>
            <w:r w:rsidR="00095849">
              <w:rPr>
                <w:rFonts w:ascii="Calibri" w:eastAsia="Times New Roman" w:hAnsi="Calibri" w:cs="Calibri"/>
                <w:lang w:eastAsia="nb-NO"/>
              </w:rPr>
              <w:t>4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DDDEFF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Lør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C0A7F0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Bore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F79116" w14:textId="5CF87F1F" w:rsidR="001F03D6" w:rsidRPr="00CA503D" w:rsidRDefault="00D10A2E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9 a</w:t>
            </w:r>
          </w:p>
        </w:tc>
      </w:tr>
      <w:tr w:rsidR="001F03D6" w:rsidRPr="00CA503D" w14:paraId="06A038A2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3954A6" w14:textId="53E59646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1</w:t>
            </w:r>
            <w:r w:rsidR="00CB0024">
              <w:rPr>
                <w:rFonts w:ascii="Calibri" w:eastAsia="Times New Roman" w:hAnsi="Calibri" w:cs="Calibri"/>
                <w:lang w:eastAsia="nb-NO"/>
              </w:rPr>
              <w:t>5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03.2</w:t>
            </w:r>
            <w:r w:rsidR="00095849">
              <w:rPr>
                <w:rFonts w:ascii="Calibri" w:eastAsia="Times New Roman" w:hAnsi="Calibri" w:cs="Calibri"/>
                <w:lang w:eastAsia="nb-NO"/>
              </w:rPr>
              <w:t>4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7128B7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Fre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33C81B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Klepp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907332" w14:textId="0427A7D2" w:rsidR="001F03D6" w:rsidRPr="00CA503D" w:rsidRDefault="00A02949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9</w:t>
            </w:r>
            <w:r w:rsidR="001F03D6" w:rsidRPr="00CA503D">
              <w:rPr>
                <w:rFonts w:ascii="Calibri" w:eastAsia="Times New Roman" w:hAnsi="Calibri" w:cs="Calibri"/>
                <w:lang w:eastAsia="nb-NO"/>
              </w:rPr>
              <w:t xml:space="preserve"> a</w:t>
            </w:r>
          </w:p>
        </w:tc>
      </w:tr>
      <w:tr w:rsidR="001F03D6" w:rsidRPr="00CA503D" w14:paraId="29499E74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A94EE1" w14:textId="3176F582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1</w:t>
            </w:r>
            <w:r w:rsidR="00CB0024">
              <w:rPr>
                <w:rFonts w:ascii="Calibri" w:eastAsia="Times New Roman" w:hAnsi="Calibri" w:cs="Calibri"/>
                <w:lang w:eastAsia="nb-NO"/>
              </w:rPr>
              <w:t>6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03.2</w:t>
            </w:r>
            <w:r w:rsidR="00095849">
              <w:rPr>
                <w:rFonts w:ascii="Calibri" w:eastAsia="Times New Roman" w:hAnsi="Calibri" w:cs="Calibri"/>
                <w:lang w:eastAsia="nb-NO"/>
              </w:rPr>
              <w:t>4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43F823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Lør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932DDA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Klepp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530DEA" w14:textId="2703311E" w:rsidR="001F03D6" w:rsidRPr="00CA503D" w:rsidRDefault="00A02949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9</w:t>
            </w:r>
            <w:r w:rsidR="001F03D6" w:rsidRPr="00CA503D">
              <w:rPr>
                <w:rFonts w:ascii="Calibri" w:eastAsia="Times New Roman" w:hAnsi="Calibri" w:cs="Calibri"/>
                <w:lang w:eastAsia="nb-NO"/>
              </w:rPr>
              <w:t xml:space="preserve"> b</w:t>
            </w:r>
          </w:p>
        </w:tc>
      </w:tr>
      <w:tr w:rsidR="001F03D6" w:rsidRPr="00CA503D" w14:paraId="44972FB6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5096D2" w14:textId="3557CB7F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2</w:t>
            </w:r>
            <w:r w:rsidR="00CB0024">
              <w:rPr>
                <w:rFonts w:ascii="Calibri" w:eastAsia="Times New Roman" w:hAnsi="Calibri" w:cs="Calibri"/>
                <w:lang w:eastAsia="nb-NO"/>
              </w:rPr>
              <w:t>2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03.2</w:t>
            </w:r>
            <w:r w:rsidR="00095849">
              <w:rPr>
                <w:rFonts w:ascii="Calibri" w:eastAsia="Times New Roman" w:hAnsi="Calibri" w:cs="Calibri"/>
                <w:lang w:eastAsia="nb-NO"/>
              </w:rPr>
              <w:t>4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B69F21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Fre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03683C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Bore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C2CF4A" w14:textId="0B785895" w:rsidR="001F03D6" w:rsidRPr="00CA503D" w:rsidRDefault="00D10A2E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9 b</w:t>
            </w:r>
          </w:p>
        </w:tc>
      </w:tr>
      <w:tr w:rsidR="001F03D6" w:rsidRPr="00CA503D" w14:paraId="4A74FE24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0E2D2F" w14:textId="35E7B769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lastRenderedPageBreak/>
              <w:t>2</w:t>
            </w:r>
            <w:r w:rsidR="00CB0024">
              <w:rPr>
                <w:rFonts w:ascii="Calibri" w:eastAsia="Times New Roman" w:hAnsi="Calibri" w:cs="Calibri"/>
                <w:lang w:eastAsia="nb-NO"/>
              </w:rPr>
              <w:t>3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03.2</w:t>
            </w:r>
            <w:r w:rsidR="00A4681D">
              <w:rPr>
                <w:rFonts w:ascii="Calibri" w:eastAsia="Times New Roman" w:hAnsi="Calibri" w:cs="Calibri"/>
                <w:lang w:eastAsia="nb-NO"/>
              </w:rPr>
              <w:t>4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E85CA2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Lør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3696BA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Bore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4162B8" w14:textId="2DB2BF98" w:rsidR="001F03D6" w:rsidRPr="00CA503D" w:rsidRDefault="00D10A2E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9 c</w:t>
            </w:r>
          </w:p>
        </w:tc>
      </w:tr>
      <w:tr w:rsidR="001F03D6" w:rsidRPr="00CA503D" w14:paraId="79099D7F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4687FE" w14:textId="2FAEE4BC" w:rsidR="001F03D6" w:rsidRPr="00CA503D" w:rsidRDefault="0071251A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2</w:t>
            </w:r>
            <w:r w:rsidR="00CB0024">
              <w:rPr>
                <w:rFonts w:ascii="Calibri" w:eastAsia="Times New Roman" w:hAnsi="Calibri" w:cs="Calibri"/>
                <w:lang w:eastAsia="nb-NO"/>
              </w:rPr>
              <w:t>9</w:t>
            </w:r>
            <w:r w:rsidR="001F03D6" w:rsidRPr="00CA503D">
              <w:rPr>
                <w:rFonts w:ascii="Calibri" w:eastAsia="Times New Roman" w:hAnsi="Calibri" w:cs="Calibri"/>
                <w:lang w:eastAsia="nb-NO"/>
              </w:rPr>
              <w:t>.03.2</w:t>
            </w:r>
            <w:r w:rsidR="00A4681D">
              <w:rPr>
                <w:rFonts w:ascii="Calibri" w:eastAsia="Times New Roman" w:hAnsi="Calibri" w:cs="Calibri"/>
                <w:lang w:eastAsia="nb-NO"/>
              </w:rPr>
              <w:t>4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DBD7BD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Fre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F05DE6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Klepp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4F44A8" w14:textId="67B62703" w:rsidR="001F03D6" w:rsidRPr="00CA503D" w:rsidRDefault="00A02949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9</w:t>
            </w:r>
            <w:r w:rsidR="001F03D6" w:rsidRPr="00CA503D">
              <w:rPr>
                <w:rFonts w:ascii="Calibri" w:eastAsia="Times New Roman" w:hAnsi="Calibri" w:cs="Calibri"/>
                <w:lang w:eastAsia="nb-NO"/>
              </w:rPr>
              <w:t xml:space="preserve"> c</w:t>
            </w:r>
          </w:p>
        </w:tc>
      </w:tr>
      <w:tr w:rsidR="001F03D6" w:rsidRPr="00CA503D" w14:paraId="5EE8929E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EC0162" w14:textId="58E64965" w:rsidR="001F03D6" w:rsidRPr="00CA503D" w:rsidRDefault="0071251A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3</w:t>
            </w:r>
            <w:r w:rsidR="001F03D6" w:rsidRPr="00CA503D">
              <w:rPr>
                <w:rFonts w:ascii="Calibri" w:eastAsia="Times New Roman" w:hAnsi="Calibri" w:cs="Calibri"/>
                <w:lang w:eastAsia="nb-NO"/>
              </w:rPr>
              <w:t>0.0</w:t>
            </w:r>
            <w:r>
              <w:rPr>
                <w:rFonts w:ascii="Calibri" w:eastAsia="Times New Roman" w:hAnsi="Calibri" w:cs="Calibri"/>
                <w:lang w:eastAsia="nb-NO"/>
              </w:rPr>
              <w:t>3</w:t>
            </w:r>
            <w:r w:rsidR="001F03D6" w:rsidRPr="00CA503D">
              <w:rPr>
                <w:rFonts w:ascii="Calibri" w:eastAsia="Times New Roman" w:hAnsi="Calibri" w:cs="Calibri"/>
                <w:lang w:eastAsia="nb-NO"/>
              </w:rPr>
              <w:t>.2</w:t>
            </w:r>
            <w:r w:rsidR="00095849">
              <w:rPr>
                <w:rFonts w:ascii="Calibri" w:eastAsia="Times New Roman" w:hAnsi="Calibri" w:cs="Calibri"/>
                <w:lang w:eastAsia="nb-NO"/>
              </w:rPr>
              <w:t>4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FDC3F8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Lør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540A37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Klepp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18AE6E" w14:textId="19A60E74" w:rsidR="001F03D6" w:rsidRPr="00CA503D" w:rsidRDefault="00A02949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9</w:t>
            </w:r>
            <w:r w:rsidR="001F03D6" w:rsidRPr="00CA503D">
              <w:rPr>
                <w:rFonts w:ascii="Calibri" w:eastAsia="Times New Roman" w:hAnsi="Calibri" w:cs="Calibri"/>
                <w:lang w:eastAsia="nb-NO"/>
              </w:rPr>
              <w:t xml:space="preserve"> d</w:t>
            </w:r>
          </w:p>
        </w:tc>
      </w:tr>
      <w:tr w:rsidR="001F03D6" w:rsidRPr="00CA503D" w14:paraId="4FFFB646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4D9D61" w14:textId="67A97F10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0</w:t>
            </w:r>
            <w:r w:rsidR="0071251A">
              <w:rPr>
                <w:rFonts w:ascii="Calibri" w:eastAsia="Times New Roman" w:hAnsi="Calibri" w:cs="Calibri"/>
                <w:lang w:eastAsia="nb-NO"/>
              </w:rPr>
              <w:t>5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04.2</w:t>
            </w:r>
            <w:r w:rsidR="00095849">
              <w:rPr>
                <w:rFonts w:ascii="Calibri" w:eastAsia="Times New Roman" w:hAnsi="Calibri" w:cs="Calibri"/>
                <w:lang w:eastAsia="nb-NO"/>
              </w:rPr>
              <w:t>4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9B4DE2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Fre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07A10E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Bore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BA7AA4" w14:textId="62152D4B" w:rsidR="001F03D6" w:rsidRPr="00CA503D" w:rsidRDefault="008B6B74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9 d</w:t>
            </w:r>
          </w:p>
        </w:tc>
      </w:tr>
      <w:tr w:rsidR="001F03D6" w:rsidRPr="00CA503D" w14:paraId="02B0DC7B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008D53" w14:textId="7C76C01A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0</w:t>
            </w:r>
            <w:r w:rsidR="0071251A">
              <w:rPr>
                <w:rFonts w:ascii="Calibri" w:eastAsia="Times New Roman" w:hAnsi="Calibri" w:cs="Calibri"/>
                <w:lang w:eastAsia="nb-NO"/>
              </w:rPr>
              <w:t>6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04.2</w:t>
            </w:r>
            <w:r w:rsidR="00095849">
              <w:rPr>
                <w:rFonts w:ascii="Calibri" w:eastAsia="Times New Roman" w:hAnsi="Calibri" w:cs="Calibri"/>
                <w:lang w:eastAsia="nb-NO"/>
              </w:rPr>
              <w:t>4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3A6039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Lør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8A57F3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Bore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5CFF09" w14:textId="75896016" w:rsidR="001F03D6" w:rsidRPr="00CA503D" w:rsidRDefault="008B6B74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8 a</w:t>
            </w:r>
          </w:p>
        </w:tc>
      </w:tr>
      <w:tr w:rsidR="001F03D6" w:rsidRPr="00CA503D" w14:paraId="23BBF07C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0716DA" w14:textId="165DAD6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1</w:t>
            </w:r>
            <w:r w:rsidR="0071251A">
              <w:rPr>
                <w:rFonts w:ascii="Calibri" w:eastAsia="Times New Roman" w:hAnsi="Calibri" w:cs="Calibri"/>
                <w:lang w:eastAsia="nb-NO"/>
              </w:rPr>
              <w:t>2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04.2</w:t>
            </w:r>
            <w:r w:rsidR="00095849">
              <w:rPr>
                <w:rFonts w:ascii="Calibri" w:eastAsia="Times New Roman" w:hAnsi="Calibri" w:cs="Calibri"/>
                <w:lang w:eastAsia="nb-NO"/>
              </w:rPr>
              <w:t>4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047D91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Fre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520262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Klepp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325A39" w14:textId="35D6B72F" w:rsidR="001F03D6" w:rsidRPr="00CA503D" w:rsidRDefault="00A02949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8</w:t>
            </w:r>
            <w:r w:rsidR="001F03D6" w:rsidRPr="00CA503D">
              <w:rPr>
                <w:rFonts w:ascii="Calibri" w:eastAsia="Times New Roman" w:hAnsi="Calibri" w:cs="Calibri"/>
                <w:lang w:eastAsia="nb-NO"/>
              </w:rPr>
              <w:t xml:space="preserve"> 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a</w:t>
            </w:r>
          </w:p>
        </w:tc>
      </w:tr>
      <w:tr w:rsidR="001F03D6" w:rsidRPr="00CA503D" w14:paraId="359029E8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058C3A" w14:textId="6B606161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1</w:t>
            </w:r>
            <w:r w:rsidR="0071251A">
              <w:rPr>
                <w:rFonts w:ascii="Calibri" w:eastAsia="Times New Roman" w:hAnsi="Calibri" w:cs="Calibri"/>
                <w:lang w:eastAsia="nb-NO"/>
              </w:rPr>
              <w:t>3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04.2</w:t>
            </w:r>
            <w:r w:rsidR="00095849">
              <w:rPr>
                <w:rFonts w:ascii="Calibri" w:eastAsia="Times New Roman" w:hAnsi="Calibri" w:cs="Calibri"/>
                <w:lang w:eastAsia="nb-NO"/>
              </w:rPr>
              <w:t>4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E17C56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Lør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6BE568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Klepp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4C8B7E" w14:textId="69E8B605" w:rsidR="001F03D6" w:rsidRPr="00CA503D" w:rsidRDefault="00A02949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8 b</w:t>
            </w:r>
          </w:p>
        </w:tc>
      </w:tr>
      <w:tr w:rsidR="001F03D6" w:rsidRPr="00CA503D" w14:paraId="5E1C0FFF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A4678B" w14:textId="5F0B76D0" w:rsidR="001F03D6" w:rsidRPr="00CA503D" w:rsidRDefault="0071251A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19</w:t>
            </w:r>
            <w:r w:rsidR="001F03D6" w:rsidRPr="00CA503D">
              <w:rPr>
                <w:rFonts w:ascii="Calibri" w:eastAsia="Times New Roman" w:hAnsi="Calibri" w:cs="Calibri"/>
                <w:lang w:eastAsia="nb-NO"/>
              </w:rPr>
              <w:t>.04.2</w:t>
            </w:r>
            <w:r w:rsidR="00095849">
              <w:rPr>
                <w:rFonts w:ascii="Calibri" w:eastAsia="Times New Roman" w:hAnsi="Calibri" w:cs="Calibri"/>
                <w:lang w:eastAsia="nb-NO"/>
              </w:rPr>
              <w:t>4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253D87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Fre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B62B99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Bore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B37853" w14:textId="1BF9AD85" w:rsidR="001F03D6" w:rsidRPr="00CA503D" w:rsidRDefault="008B6B74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8 b</w:t>
            </w:r>
          </w:p>
        </w:tc>
      </w:tr>
      <w:tr w:rsidR="001F03D6" w:rsidRPr="00CA503D" w14:paraId="3BAC053A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9E8F9C" w14:textId="27BE4100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2</w:t>
            </w:r>
            <w:r w:rsidR="0071251A">
              <w:rPr>
                <w:rFonts w:ascii="Calibri" w:eastAsia="Times New Roman" w:hAnsi="Calibri" w:cs="Calibri"/>
                <w:lang w:eastAsia="nb-NO"/>
              </w:rPr>
              <w:t>0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04.2</w:t>
            </w:r>
            <w:r w:rsidR="00095849">
              <w:rPr>
                <w:rFonts w:ascii="Calibri" w:eastAsia="Times New Roman" w:hAnsi="Calibri" w:cs="Calibri"/>
                <w:lang w:eastAsia="nb-NO"/>
              </w:rPr>
              <w:t>4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F85C0A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Lør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EFDBF2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Bore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D5DDD5" w14:textId="1EB9C9C3" w:rsidR="001F03D6" w:rsidRPr="00CA503D" w:rsidRDefault="008B6B74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 xml:space="preserve">8 </w:t>
            </w:r>
            <w:r w:rsidR="001F03D6" w:rsidRPr="00CA503D">
              <w:rPr>
                <w:rFonts w:ascii="Calibri" w:eastAsia="Times New Roman" w:hAnsi="Calibri" w:cs="Calibri"/>
                <w:lang w:eastAsia="nb-NO"/>
              </w:rPr>
              <w:t>c</w:t>
            </w:r>
          </w:p>
        </w:tc>
      </w:tr>
      <w:tr w:rsidR="001F03D6" w:rsidRPr="00CA503D" w14:paraId="6836E213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515B89" w14:textId="7BF99AFD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2</w:t>
            </w:r>
            <w:r w:rsidR="003C53DF">
              <w:rPr>
                <w:rFonts w:ascii="Calibri" w:eastAsia="Times New Roman" w:hAnsi="Calibri" w:cs="Calibri"/>
                <w:lang w:eastAsia="nb-NO"/>
              </w:rPr>
              <w:t>6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04.2</w:t>
            </w:r>
            <w:r w:rsidR="00095849">
              <w:rPr>
                <w:rFonts w:ascii="Calibri" w:eastAsia="Times New Roman" w:hAnsi="Calibri" w:cs="Calibri"/>
                <w:lang w:eastAsia="nb-NO"/>
              </w:rPr>
              <w:t>4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316BF7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Fre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07AA5D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Klepp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1F7E24" w14:textId="489274B4" w:rsidR="001F03D6" w:rsidRPr="00CA503D" w:rsidRDefault="00A02949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8 c</w:t>
            </w:r>
          </w:p>
        </w:tc>
      </w:tr>
      <w:tr w:rsidR="001F03D6" w:rsidRPr="00CA503D" w14:paraId="40E28F38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8BD92F" w14:textId="0C407595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2</w:t>
            </w:r>
            <w:r w:rsidR="003C53DF">
              <w:rPr>
                <w:rFonts w:ascii="Calibri" w:eastAsia="Times New Roman" w:hAnsi="Calibri" w:cs="Calibri"/>
                <w:lang w:eastAsia="nb-NO"/>
              </w:rPr>
              <w:t>7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04.2</w:t>
            </w:r>
            <w:r w:rsidR="00095849">
              <w:rPr>
                <w:rFonts w:ascii="Calibri" w:eastAsia="Times New Roman" w:hAnsi="Calibri" w:cs="Calibri"/>
                <w:lang w:eastAsia="nb-NO"/>
              </w:rPr>
              <w:t>4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17913A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Lør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2B3DE7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Klepp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F2ACF8" w14:textId="766FBF25" w:rsidR="001F03D6" w:rsidRPr="00CA503D" w:rsidRDefault="00A02949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8 d</w:t>
            </w:r>
          </w:p>
        </w:tc>
      </w:tr>
      <w:tr w:rsidR="001F03D6" w:rsidRPr="00CA503D" w14:paraId="19EF3A2F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9D2B1D" w14:textId="2AD8C8FD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0</w:t>
            </w:r>
            <w:r w:rsidR="003C53DF">
              <w:rPr>
                <w:rFonts w:ascii="Calibri" w:eastAsia="Times New Roman" w:hAnsi="Calibri" w:cs="Calibri"/>
                <w:lang w:eastAsia="nb-NO"/>
              </w:rPr>
              <w:t>3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05.2</w:t>
            </w:r>
            <w:r w:rsidR="00095849">
              <w:rPr>
                <w:rFonts w:ascii="Calibri" w:eastAsia="Times New Roman" w:hAnsi="Calibri" w:cs="Calibri"/>
                <w:lang w:eastAsia="nb-NO"/>
              </w:rPr>
              <w:t>4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8BD438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Fre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595CA2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Bore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438918" w14:textId="5D473D3A" w:rsidR="001F03D6" w:rsidRPr="00CA503D" w:rsidRDefault="008B6B74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 xml:space="preserve">10 </w:t>
            </w:r>
            <w:r w:rsidR="001F03D6" w:rsidRPr="00CA503D">
              <w:rPr>
                <w:rFonts w:ascii="Calibri" w:eastAsia="Times New Roman" w:hAnsi="Calibri" w:cs="Calibri"/>
                <w:lang w:eastAsia="nb-NO"/>
              </w:rPr>
              <w:t>a</w:t>
            </w:r>
          </w:p>
        </w:tc>
      </w:tr>
      <w:tr w:rsidR="001F03D6" w:rsidRPr="00CA503D" w14:paraId="04CC8E1F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97D619" w14:textId="6C979FDC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0</w:t>
            </w:r>
            <w:r w:rsidR="003C53DF">
              <w:rPr>
                <w:rFonts w:ascii="Calibri" w:eastAsia="Times New Roman" w:hAnsi="Calibri" w:cs="Calibri"/>
                <w:lang w:eastAsia="nb-NO"/>
              </w:rPr>
              <w:t>4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05.2</w:t>
            </w:r>
            <w:r w:rsidR="00095849">
              <w:rPr>
                <w:rFonts w:ascii="Calibri" w:eastAsia="Times New Roman" w:hAnsi="Calibri" w:cs="Calibri"/>
                <w:lang w:eastAsia="nb-NO"/>
              </w:rPr>
              <w:t>4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FD3954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Lør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D007E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Bore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58A55D" w14:textId="3F8C9E3B" w:rsidR="001F03D6" w:rsidRPr="00CA503D" w:rsidRDefault="008B6B74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10</w:t>
            </w:r>
            <w:r w:rsidR="001F03D6" w:rsidRPr="00CA503D">
              <w:rPr>
                <w:rFonts w:ascii="Calibri" w:eastAsia="Times New Roman" w:hAnsi="Calibri" w:cs="Calibri"/>
                <w:lang w:eastAsia="nb-NO"/>
              </w:rPr>
              <w:t xml:space="preserve"> b</w:t>
            </w:r>
          </w:p>
        </w:tc>
      </w:tr>
      <w:tr w:rsidR="001F03D6" w:rsidRPr="00CA503D" w14:paraId="236AFCB5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74EA9E" w14:textId="2109778D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1</w:t>
            </w:r>
            <w:r w:rsidR="003C53DF">
              <w:rPr>
                <w:rFonts w:ascii="Calibri" w:eastAsia="Times New Roman" w:hAnsi="Calibri" w:cs="Calibri"/>
                <w:lang w:eastAsia="nb-NO"/>
              </w:rPr>
              <w:t>0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05.2</w:t>
            </w:r>
            <w:r w:rsidR="00095849">
              <w:rPr>
                <w:rFonts w:ascii="Calibri" w:eastAsia="Times New Roman" w:hAnsi="Calibri" w:cs="Calibri"/>
                <w:lang w:eastAsia="nb-NO"/>
              </w:rPr>
              <w:t>4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598172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Fre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C7C849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Klepp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5B5224" w14:textId="62165C38" w:rsidR="001F03D6" w:rsidRPr="00CA503D" w:rsidRDefault="00A02949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10</w:t>
            </w:r>
            <w:r w:rsidR="001F03D6" w:rsidRPr="00CA503D">
              <w:rPr>
                <w:rFonts w:ascii="Calibri" w:eastAsia="Times New Roman" w:hAnsi="Calibri" w:cs="Calibri"/>
                <w:lang w:eastAsia="nb-NO"/>
              </w:rPr>
              <w:t xml:space="preserve"> a</w:t>
            </w:r>
          </w:p>
        </w:tc>
      </w:tr>
      <w:tr w:rsidR="001F03D6" w:rsidRPr="00CA503D" w14:paraId="639D30D0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6D661F" w14:textId="341EA196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1</w:t>
            </w:r>
            <w:r w:rsidR="003C53DF">
              <w:rPr>
                <w:rFonts w:ascii="Calibri" w:eastAsia="Times New Roman" w:hAnsi="Calibri" w:cs="Calibri"/>
                <w:lang w:eastAsia="nb-NO"/>
              </w:rPr>
              <w:t>1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05.2</w:t>
            </w:r>
            <w:r w:rsidR="00095849">
              <w:rPr>
                <w:rFonts w:ascii="Calibri" w:eastAsia="Times New Roman" w:hAnsi="Calibri" w:cs="Calibri"/>
                <w:lang w:eastAsia="nb-NO"/>
              </w:rPr>
              <w:t>4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F3A035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Lør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55EF23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Klepp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C40267" w14:textId="4ABFDC6F" w:rsidR="001F03D6" w:rsidRPr="00CA503D" w:rsidRDefault="00A02949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10</w:t>
            </w:r>
            <w:r w:rsidR="001F03D6" w:rsidRPr="00CA503D">
              <w:rPr>
                <w:rFonts w:ascii="Calibri" w:eastAsia="Times New Roman" w:hAnsi="Calibri" w:cs="Calibri"/>
                <w:lang w:eastAsia="nb-NO"/>
              </w:rPr>
              <w:t xml:space="preserve"> b</w:t>
            </w:r>
          </w:p>
        </w:tc>
      </w:tr>
      <w:tr w:rsidR="004610A7" w:rsidRPr="00CA503D" w14:paraId="0EF070DD" w14:textId="77777777" w:rsidTr="00F10ECB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4B083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7C3AA" w14:textId="5B200BC5" w:rsidR="004610A7" w:rsidRDefault="004610A7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17.05.2</w:t>
            </w:r>
            <w:r w:rsidR="00095849">
              <w:rPr>
                <w:rFonts w:ascii="Calibri" w:eastAsia="Times New Roman" w:hAnsi="Calibri" w:cs="Calibri"/>
                <w:lang w:eastAsia="nb-NO"/>
              </w:rPr>
              <w:t>4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4B083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3BAF" w14:textId="151A4FD5" w:rsidR="004610A7" w:rsidRPr="00CA503D" w:rsidRDefault="00367257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Fre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4B083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063D7" w14:textId="77777777" w:rsidR="004610A7" w:rsidRPr="00CA503D" w:rsidRDefault="004610A7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4B083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322F3" w14:textId="77777777" w:rsidR="004610A7" w:rsidRPr="00CA503D" w:rsidRDefault="004610A7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</w:tr>
      <w:tr w:rsidR="001F03D6" w:rsidRPr="00CA503D" w14:paraId="55E40608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868BCD" w14:textId="30E79F28" w:rsidR="001F03D6" w:rsidRPr="00CA503D" w:rsidRDefault="00BA35B4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18</w:t>
            </w:r>
            <w:r w:rsidR="001F03D6" w:rsidRPr="00CA503D">
              <w:rPr>
                <w:rFonts w:ascii="Calibri" w:eastAsia="Times New Roman" w:hAnsi="Calibri" w:cs="Calibri"/>
                <w:lang w:eastAsia="nb-NO"/>
              </w:rPr>
              <w:t>.05.2</w:t>
            </w:r>
            <w:r w:rsidR="00095849">
              <w:rPr>
                <w:rFonts w:ascii="Calibri" w:eastAsia="Times New Roman" w:hAnsi="Calibri" w:cs="Calibri"/>
                <w:lang w:eastAsia="nb-NO"/>
              </w:rPr>
              <w:t>4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ADD90B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Lør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6C3CDC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Bore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679C4D" w14:textId="2A3AAE86" w:rsidR="001F03D6" w:rsidRPr="00CA503D" w:rsidRDefault="008B6B74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10</w:t>
            </w:r>
            <w:r w:rsidR="001F03D6" w:rsidRPr="00CA503D">
              <w:rPr>
                <w:rFonts w:ascii="Calibri" w:eastAsia="Times New Roman" w:hAnsi="Calibri" w:cs="Calibri"/>
                <w:lang w:eastAsia="nb-NO"/>
              </w:rPr>
              <w:t xml:space="preserve"> </w:t>
            </w:r>
            <w:r w:rsidR="00BC5927">
              <w:rPr>
                <w:rFonts w:ascii="Calibri" w:eastAsia="Times New Roman" w:hAnsi="Calibri" w:cs="Calibri"/>
                <w:lang w:eastAsia="nb-NO"/>
              </w:rPr>
              <w:t>c</w:t>
            </w:r>
          </w:p>
        </w:tc>
      </w:tr>
      <w:tr w:rsidR="001F03D6" w:rsidRPr="00CA503D" w14:paraId="07AAA8F7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C85127" w14:textId="41907C39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2</w:t>
            </w:r>
            <w:r w:rsidR="00F10ECB">
              <w:rPr>
                <w:rFonts w:ascii="Calibri" w:eastAsia="Times New Roman" w:hAnsi="Calibri" w:cs="Calibri"/>
                <w:lang w:eastAsia="nb-NO"/>
              </w:rPr>
              <w:t>4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05.2</w:t>
            </w:r>
            <w:r w:rsidR="00095849">
              <w:rPr>
                <w:rFonts w:ascii="Calibri" w:eastAsia="Times New Roman" w:hAnsi="Calibri" w:cs="Calibri"/>
                <w:lang w:eastAsia="nb-NO"/>
              </w:rPr>
              <w:t>4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DDFC64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Fre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285D26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Klepp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8A45F5" w14:textId="3351537F" w:rsidR="001F03D6" w:rsidRPr="00CA503D" w:rsidRDefault="00A02949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10</w:t>
            </w:r>
            <w:r w:rsidR="001F03D6" w:rsidRPr="00CA503D">
              <w:rPr>
                <w:rFonts w:ascii="Calibri" w:eastAsia="Times New Roman" w:hAnsi="Calibri" w:cs="Calibri"/>
                <w:lang w:eastAsia="nb-NO"/>
              </w:rPr>
              <w:t xml:space="preserve"> </w:t>
            </w:r>
            <w:r w:rsidR="007D01E6">
              <w:rPr>
                <w:rFonts w:ascii="Calibri" w:eastAsia="Times New Roman" w:hAnsi="Calibri" w:cs="Calibri"/>
                <w:lang w:eastAsia="nb-NO"/>
              </w:rPr>
              <w:t>c</w:t>
            </w:r>
          </w:p>
        </w:tc>
      </w:tr>
      <w:tr w:rsidR="001F03D6" w:rsidRPr="00CA503D" w14:paraId="7BF13E15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20C0DB" w14:textId="47694BCB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2</w:t>
            </w:r>
            <w:r w:rsidR="00F10ECB">
              <w:rPr>
                <w:rFonts w:ascii="Calibri" w:eastAsia="Times New Roman" w:hAnsi="Calibri" w:cs="Calibri"/>
                <w:lang w:eastAsia="nb-NO"/>
              </w:rPr>
              <w:t>5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05.2</w:t>
            </w:r>
            <w:r w:rsidR="00095849">
              <w:rPr>
                <w:rFonts w:ascii="Calibri" w:eastAsia="Times New Roman" w:hAnsi="Calibri" w:cs="Calibri"/>
                <w:lang w:eastAsia="nb-NO"/>
              </w:rPr>
              <w:t>4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936315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Lør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4CE816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Klepp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704418" w14:textId="6F3262BF" w:rsidR="001F03D6" w:rsidRPr="00CA503D" w:rsidRDefault="007D01E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10 d</w:t>
            </w:r>
          </w:p>
        </w:tc>
      </w:tr>
      <w:tr w:rsidR="001F03D6" w:rsidRPr="00CA503D" w14:paraId="73D43CE8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E7A503" w14:textId="2735D669" w:rsidR="001F03D6" w:rsidRPr="00CA503D" w:rsidRDefault="00F10ECB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31</w:t>
            </w:r>
            <w:r w:rsidR="001F03D6" w:rsidRPr="00CA503D">
              <w:rPr>
                <w:rFonts w:ascii="Calibri" w:eastAsia="Times New Roman" w:hAnsi="Calibri" w:cs="Calibri"/>
                <w:lang w:eastAsia="nb-NO"/>
              </w:rPr>
              <w:t>.0</w:t>
            </w:r>
            <w:r>
              <w:rPr>
                <w:rFonts w:ascii="Calibri" w:eastAsia="Times New Roman" w:hAnsi="Calibri" w:cs="Calibri"/>
                <w:lang w:eastAsia="nb-NO"/>
              </w:rPr>
              <w:t>5</w:t>
            </w:r>
            <w:r w:rsidR="001F03D6" w:rsidRPr="00CA503D">
              <w:rPr>
                <w:rFonts w:ascii="Calibri" w:eastAsia="Times New Roman" w:hAnsi="Calibri" w:cs="Calibri"/>
                <w:lang w:eastAsia="nb-NO"/>
              </w:rPr>
              <w:t>.2</w:t>
            </w:r>
            <w:r w:rsidR="00095849">
              <w:rPr>
                <w:rFonts w:ascii="Calibri" w:eastAsia="Times New Roman" w:hAnsi="Calibri" w:cs="Calibri"/>
                <w:lang w:eastAsia="nb-NO"/>
              </w:rPr>
              <w:t>4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B247D3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Fre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7A1423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Bore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635C2E" w14:textId="20C6AF9C" w:rsidR="001F03D6" w:rsidRPr="00CA503D" w:rsidRDefault="00B3529D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9</w:t>
            </w:r>
            <w:r w:rsidR="001F03D6" w:rsidRPr="00CA503D">
              <w:rPr>
                <w:rFonts w:ascii="Calibri" w:eastAsia="Times New Roman" w:hAnsi="Calibri" w:cs="Calibri"/>
                <w:lang w:eastAsia="nb-NO"/>
              </w:rPr>
              <w:t xml:space="preserve"> </w:t>
            </w:r>
            <w:r w:rsidR="00BC5927">
              <w:rPr>
                <w:rFonts w:ascii="Calibri" w:eastAsia="Times New Roman" w:hAnsi="Calibri" w:cs="Calibri"/>
                <w:lang w:eastAsia="nb-NO"/>
              </w:rPr>
              <w:t>a</w:t>
            </w:r>
          </w:p>
        </w:tc>
      </w:tr>
      <w:tr w:rsidR="001F03D6" w:rsidRPr="00CA503D" w14:paraId="6E0CFD8F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317536" w14:textId="61E21FA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0</w:t>
            </w:r>
            <w:r w:rsidR="00F10ECB">
              <w:rPr>
                <w:rFonts w:ascii="Calibri" w:eastAsia="Times New Roman" w:hAnsi="Calibri" w:cs="Calibri"/>
                <w:lang w:eastAsia="nb-NO"/>
              </w:rPr>
              <w:t>1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06.2</w:t>
            </w:r>
            <w:r w:rsidR="00095849">
              <w:rPr>
                <w:rFonts w:ascii="Calibri" w:eastAsia="Times New Roman" w:hAnsi="Calibri" w:cs="Calibri"/>
                <w:lang w:eastAsia="nb-NO"/>
              </w:rPr>
              <w:t>4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6A65DE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Lør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D2D9E7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Bore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FE4E42" w14:textId="51466CB9" w:rsidR="001F03D6" w:rsidRPr="00CA503D" w:rsidRDefault="00B3529D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9</w:t>
            </w:r>
            <w:r w:rsidR="001F03D6" w:rsidRPr="00CA503D">
              <w:rPr>
                <w:rFonts w:ascii="Calibri" w:eastAsia="Times New Roman" w:hAnsi="Calibri" w:cs="Calibri"/>
                <w:lang w:eastAsia="nb-NO"/>
              </w:rPr>
              <w:t xml:space="preserve"> </w:t>
            </w:r>
            <w:r w:rsidR="00BC5927">
              <w:rPr>
                <w:rFonts w:ascii="Calibri" w:eastAsia="Times New Roman" w:hAnsi="Calibri" w:cs="Calibri"/>
                <w:lang w:eastAsia="nb-NO"/>
              </w:rPr>
              <w:t>b</w:t>
            </w:r>
          </w:p>
        </w:tc>
      </w:tr>
      <w:tr w:rsidR="001F03D6" w:rsidRPr="00CA503D" w14:paraId="67BB7A7B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685103" w14:textId="05FCE7F8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0</w:t>
            </w:r>
            <w:r w:rsidR="00F673DA">
              <w:rPr>
                <w:rFonts w:ascii="Calibri" w:eastAsia="Times New Roman" w:hAnsi="Calibri" w:cs="Calibri"/>
                <w:lang w:eastAsia="nb-NO"/>
              </w:rPr>
              <w:t>7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06.2</w:t>
            </w:r>
            <w:r w:rsidR="00095849">
              <w:rPr>
                <w:rFonts w:ascii="Calibri" w:eastAsia="Times New Roman" w:hAnsi="Calibri" w:cs="Calibri"/>
                <w:lang w:eastAsia="nb-NO"/>
              </w:rPr>
              <w:t>4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F88F85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Fre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A6BA56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Klepp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47209F" w14:textId="605CFFBA" w:rsidR="001F03D6" w:rsidRPr="00CA503D" w:rsidRDefault="00A02949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9</w:t>
            </w:r>
            <w:r w:rsidR="001F03D6" w:rsidRPr="00CA503D">
              <w:rPr>
                <w:rFonts w:ascii="Calibri" w:eastAsia="Times New Roman" w:hAnsi="Calibri" w:cs="Calibri"/>
                <w:lang w:eastAsia="nb-NO"/>
              </w:rPr>
              <w:t xml:space="preserve"> </w:t>
            </w:r>
            <w:r w:rsidR="00BC5927">
              <w:rPr>
                <w:rFonts w:ascii="Calibri" w:eastAsia="Times New Roman" w:hAnsi="Calibri" w:cs="Calibri"/>
                <w:lang w:eastAsia="nb-NO"/>
              </w:rPr>
              <w:t>a</w:t>
            </w:r>
          </w:p>
        </w:tc>
      </w:tr>
      <w:tr w:rsidR="001F03D6" w:rsidRPr="00CA503D" w14:paraId="2F740BE6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56BCB1" w14:textId="24EE28F0" w:rsidR="001F03D6" w:rsidRPr="00CA503D" w:rsidRDefault="00F673DA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08</w:t>
            </w:r>
            <w:r w:rsidR="001F03D6" w:rsidRPr="00CA503D">
              <w:rPr>
                <w:rFonts w:ascii="Calibri" w:eastAsia="Times New Roman" w:hAnsi="Calibri" w:cs="Calibri"/>
                <w:lang w:eastAsia="nb-NO"/>
              </w:rPr>
              <w:t>.06.2</w:t>
            </w:r>
            <w:r w:rsidR="00095849">
              <w:rPr>
                <w:rFonts w:ascii="Calibri" w:eastAsia="Times New Roman" w:hAnsi="Calibri" w:cs="Calibri"/>
                <w:lang w:eastAsia="nb-NO"/>
              </w:rPr>
              <w:t>4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919D62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Lør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4F6C3A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Klepp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F7CCAF" w14:textId="3D907E74" w:rsidR="001F03D6" w:rsidRPr="00CA503D" w:rsidRDefault="00A02949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9</w:t>
            </w:r>
            <w:r w:rsidR="001F03D6" w:rsidRPr="00CA503D">
              <w:rPr>
                <w:rFonts w:ascii="Calibri" w:eastAsia="Times New Roman" w:hAnsi="Calibri" w:cs="Calibri"/>
                <w:lang w:eastAsia="nb-NO"/>
              </w:rPr>
              <w:t xml:space="preserve"> </w:t>
            </w:r>
            <w:r w:rsidR="007D01E6">
              <w:rPr>
                <w:rFonts w:ascii="Calibri" w:eastAsia="Times New Roman" w:hAnsi="Calibri" w:cs="Calibri"/>
                <w:lang w:eastAsia="nb-NO"/>
              </w:rPr>
              <w:t>b</w:t>
            </w:r>
          </w:p>
        </w:tc>
      </w:tr>
      <w:tr w:rsidR="001F03D6" w:rsidRPr="00CA503D" w14:paraId="3571D08F" w14:textId="77777777" w:rsidTr="00321FFF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F9447C" w14:textId="6435C025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1</w:t>
            </w:r>
            <w:r w:rsidR="008F12C4">
              <w:rPr>
                <w:rFonts w:ascii="Calibri" w:eastAsia="Times New Roman" w:hAnsi="Calibri" w:cs="Calibri"/>
                <w:lang w:eastAsia="nb-NO"/>
              </w:rPr>
              <w:t>4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06.2</w:t>
            </w:r>
            <w:r w:rsidR="00095849">
              <w:rPr>
                <w:rFonts w:ascii="Calibri" w:eastAsia="Times New Roman" w:hAnsi="Calibri" w:cs="Calibri"/>
                <w:lang w:eastAsia="nb-NO"/>
              </w:rPr>
              <w:t>4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C4F8EE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Fre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8E788E" w14:textId="5F2ADB1E" w:rsidR="001F03D6" w:rsidRPr="00CA503D" w:rsidRDefault="00321FFF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Bore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B3E555" w14:textId="775D4C5F" w:rsidR="001F03D6" w:rsidRPr="00CA503D" w:rsidRDefault="00B3529D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 xml:space="preserve">9 </w:t>
            </w:r>
            <w:r w:rsidR="007D01E6">
              <w:rPr>
                <w:rFonts w:ascii="Calibri" w:eastAsia="Times New Roman" w:hAnsi="Calibri" w:cs="Calibri"/>
                <w:lang w:eastAsia="nb-NO"/>
              </w:rPr>
              <w:t>c</w:t>
            </w:r>
          </w:p>
        </w:tc>
      </w:tr>
      <w:tr w:rsidR="001F03D6" w:rsidRPr="00CA503D" w14:paraId="3C8FD14F" w14:textId="77777777" w:rsidTr="00321FFF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5AE041" w14:textId="4CEB1C76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1</w:t>
            </w:r>
            <w:r w:rsidR="008F12C4">
              <w:rPr>
                <w:rFonts w:ascii="Calibri" w:eastAsia="Times New Roman" w:hAnsi="Calibri" w:cs="Calibri"/>
                <w:lang w:eastAsia="nb-NO"/>
              </w:rPr>
              <w:t>5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06.2</w:t>
            </w:r>
            <w:r w:rsidR="00095849">
              <w:rPr>
                <w:rFonts w:ascii="Calibri" w:eastAsia="Times New Roman" w:hAnsi="Calibri" w:cs="Calibri"/>
                <w:lang w:eastAsia="nb-NO"/>
              </w:rPr>
              <w:t>4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5A0371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Lør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42DA20" w14:textId="0CC4215F" w:rsidR="001F03D6" w:rsidRPr="00CA503D" w:rsidRDefault="00321FFF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Bore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B6A976" w14:textId="73CE555A" w:rsidR="001F03D6" w:rsidRPr="00CA503D" w:rsidRDefault="007D01E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9 d</w:t>
            </w:r>
          </w:p>
        </w:tc>
      </w:tr>
      <w:tr w:rsidR="001F03D6" w:rsidRPr="00CA503D" w14:paraId="5459B7F6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5D9B70" w14:textId="58A061D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2</w:t>
            </w:r>
            <w:r w:rsidR="008F12C4">
              <w:rPr>
                <w:rFonts w:ascii="Calibri" w:eastAsia="Times New Roman" w:hAnsi="Calibri" w:cs="Calibri"/>
                <w:lang w:eastAsia="nb-NO"/>
              </w:rPr>
              <w:t>1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06.2</w:t>
            </w:r>
            <w:r w:rsidR="00095849">
              <w:rPr>
                <w:rFonts w:ascii="Calibri" w:eastAsia="Times New Roman" w:hAnsi="Calibri" w:cs="Calibri"/>
                <w:lang w:eastAsia="nb-NO"/>
              </w:rPr>
              <w:t>4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210C6D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Freda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E68B6F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Klepp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80195C" w14:textId="36EA565A" w:rsidR="001F03D6" w:rsidRPr="00CA503D" w:rsidRDefault="004B16CB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9 c</w:t>
            </w:r>
          </w:p>
        </w:tc>
      </w:tr>
      <w:tr w:rsidR="001F03D6" w:rsidRPr="004A7FBE" w14:paraId="76ADB367" w14:textId="77777777" w:rsidTr="00CA503D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F33488" w14:textId="095FD76A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2</w:t>
            </w:r>
            <w:r w:rsidR="008F12C4">
              <w:rPr>
                <w:rFonts w:ascii="Calibri" w:eastAsia="Times New Roman" w:hAnsi="Calibri" w:cs="Calibri"/>
                <w:lang w:eastAsia="nb-NO"/>
              </w:rPr>
              <w:t>2</w:t>
            </w:r>
            <w:r w:rsidRPr="00CA503D">
              <w:rPr>
                <w:rFonts w:ascii="Calibri" w:eastAsia="Times New Roman" w:hAnsi="Calibri" w:cs="Calibri"/>
                <w:lang w:eastAsia="nb-NO"/>
              </w:rPr>
              <w:t>.06.2</w:t>
            </w:r>
            <w:r w:rsidR="00095849">
              <w:rPr>
                <w:rFonts w:ascii="Calibri" w:eastAsia="Times New Roman" w:hAnsi="Calibri" w:cs="Calibri"/>
                <w:lang w:eastAsia="nb-NO"/>
              </w:rPr>
              <w:t>4</w:t>
            </w:r>
          </w:p>
        </w:tc>
        <w:tc>
          <w:tcPr>
            <w:tcW w:w="10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3308EA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 xml:space="preserve">Lørdag 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E9EC1A" w14:textId="77777777" w:rsidR="001F03D6" w:rsidRPr="00CA503D" w:rsidRDefault="001F03D6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A503D">
              <w:rPr>
                <w:rFonts w:ascii="Calibri" w:eastAsia="Times New Roman" w:hAnsi="Calibri" w:cs="Calibri"/>
                <w:lang w:eastAsia="nb-NO"/>
              </w:rPr>
              <w:t>Klepp u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1354EB" w14:textId="005850D1" w:rsidR="001F03D6" w:rsidRPr="00CA503D" w:rsidRDefault="004B16CB" w:rsidP="004F2A8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9 d</w:t>
            </w:r>
          </w:p>
        </w:tc>
      </w:tr>
    </w:tbl>
    <w:p w14:paraId="00C87653" w14:textId="77777777" w:rsidR="001F03D6" w:rsidRDefault="001F03D6" w:rsidP="001F03D6"/>
    <w:p w14:paraId="03F8C09F" w14:textId="77777777" w:rsidR="00745A86" w:rsidRDefault="00745A86"/>
    <w:sectPr w:rsidR="00745A86" w:rsidSect="00B3529D">
      <w:headerReference w:type="default" r:id="rId7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AC53B" w14:textId="77777777" w:rsidR="00B3529D" w:rsidRDefault="00B3529D" w:rsidP="00B3529D">
      <w:pPr>
        <w:spacing w:after="0" w:line="240" w:lineRule="auto"/>
      </w:pPr>
      <w:r>
        <w:separator/>
      </w:r>
    </w:p>
  </w:endnote>
  <w:endnote w:type="continuationSeparator" w:id="0">
    <w:p w14:paraId="49003A49" w14:textId="77777777" w:rsidR="00B3529D" w:rsidRDefault="00B3529D" w:rsidP="00B35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A63CA" w14:textId="77777777" w:rsidR="00B3529D" w:rsidRDefault="00B3529D" w:rsidP="00B3529D">
      <w:pPr>
        <w:spacing w:after="0" w:line="240" w:lineRule="auto"/>
      </w:pPr>
      <w:r>
        <w:separator/>
      </w:r>
    </w:p>
  </w:footnote>
  <w:footnote w:type="continuationSeparator" w:id="0">
    <w:p w14:paraId="3D3B0FDB" w14:textId="77777777" w:rsidR="00B3529D" w:rsidRDefault="00B3529D" w:rsidP="00B35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0CA6" w14:textId="5C3975D5" w:rsidR="00B3529D" w:rsidRPr="004A7FBE" w:rsidRDefault="00B3529D" w:rsidP="00B3529D">
    <w:pPr>
      <w:spacing w:after="0" w:line="240" w:lineRule="auto"/>
      <w:rPr>
        <w:rFonts w:ascii="Calibri Light" w:eastAsia="Times New Roman" w:hAnsi="Calibri Light" w:cs="Calibri Light"/>
        <w:sz w:val="40"/>
        <w:szCs w:val="40"/>
        <w:lang w:eastAsia="nb-NO"/>
      </w:rPr>
    </w:pPr>
    <w:r w:rsidRPr="004A7FBE">
      <w:rPr>
        <w:rFonts w:ascii="Calibri Light" w:eastAsia="Times New Roman" w:hAnsi="Calibri Light" w:cs="Calibri Light"/>
        <w:sz w:val="40"/>
        <w:szCs w:val="40"/>
        <w:lang w:eastAsia="nb-NO"/>
      </w:rPr>
      <w:t>Oppsett høst 2</w:t>
    </w:r>
    <w:r w:rsidR="00343F1D">
      <w:rPr>
        <w:rFonts w:ascii="Calibri Light" w:eastAsia="Times New Roman" w:hAnsi="Calibri Light" w:cs="Calibri Light"/>
        <w:sz w:val="40"/>
        <w:szCs w:val="40"/>
        <w:lang w:eastAsia="nb-NO"/>
      </w:rPr>
      <w:t>3</w:t>
    </w:r>
    <w:r w:rsidRPr="004A7FBE">
      <w:rPr>
        <w:rFonts w:ascii="Calibri Light" w:eastAsia="Times New Roman" w:hAnsi="Calibri Light" w:cs="Calibri Light"/>
        <w:sz w:val="40"/>
        <w:szCs w:val="40"/>
        <w:lang w:eastAsia="nb-NO"/>
      </w:rPr>
      <w:t xml:space="preserve"> og vår 2</w:t>
    </w:r>
    <w:r w:rsidR="00343F1D">
      <w:rPr>
        <w:rFonts w:ascii="Calibri Light" w:eastAsia="Times New Roman" w:hAnsi="Calibri Light" w:cs="Calibri Light"/>
        <w:sz w:val="40"/>
        <w:szCs w:val="40"/>
        <w:lang w:eastAsia="nb-NO"/>
      </w:rPr>
      <w:t>4</w:t>
    </w:r>
  </w:p>
  <w:p w14:paraId="56F50D3A" w14:textId="22B4401F" w:rsidR="00B3529D" w:rsidRPr="004A7FBE" w:rsidRDefault="00343F1D" w:rsidP="00B3529D">
    <w:pPr>
      <w:spacing w:after="0" w:line="240" w:lineRule="auto"/>
      <w:rPr>
        <w:rFonts w:ascii="Calibri" w:eastAsia="Times New Roman" w:hAnsi="Calibri" w:cs="Calibri"/>
        <w:color w:val="767676"/>
        <w:sz w:val="20"/>
        <w:szCs w:val="20"/>
        <w:lang w:eastAsia="nb-NO"/>
      </w:rPr>
    </w:pPr>
    <w:r>
      <w:rPr>
        <w:rFonts w:ascii="Calibri" w:eastAsia="Times New Roman" w:hAnsi="Calibri" w:cs="Calibri"/>
        <w:color w:val="767676"/>
        <w:sz w:val="20"/>
        <w:szCs w:val="20"/>
        <w:lang w:eastAsia="nb-NO"/>
      </w:rPr>
      <w:t xml:space="preserve">Onsdag </w:t>
    </w:r>
    <w:r w:rsidR="00B3529D" w:rsidRPr="004A7FBE">
      <w:rPr>
        <w:rFonts w:ascii="Calibri" w:eastAsia="Times New Roman" w:hAnsi="Calibri" w:cs="Calibri"/>
        <w:color w:val="767676"/>
        <w:sz w:val="20"/>
        <w:szCs w:val="20"/>
        <w:lang w:eastAsia="nb-NO"/>
      </w:rPr>
      <w:t xml:space="preserve"> </w:t>
    </w:r>
    <w:r w:rsidR="00B3529D">
      <w:rPr>
        <w:rFonts w:ascii="Calibri" w:eastAsia="Times New Roman" w:hAnsi="Calibri" w:cs="Calibri"/>
        <w:color w:val="767676"/>
        <w:sz w:val="20"/>
        <w:szCs w:val="20"/>
        <w:lang w:eastAsia="nb-NO"/>
      </w:rPr>
      <w:t>0</w:t>
    </w:r>
    <w:r>
      <w:rPr>
        <w:rFonts w:ascii="Calibri" w:eastAsia="Times New Roman" w:hAnsi="Calibri" w:cs="Calibri"/>
        <w:color w:val="767676"/>
        <w:sz w:val="20"/>
        <w:szCs w:val="20"/>
        <w:lang w:eastAsia="nb-NO"/>
      </w:rPr>
      <w:t>7</w:t>
    </w:r>
    <w:r w:rsidR="00B3529D" w:rsidRPr="004A7FBE">
      <w:rPr>
        <w:rFonts w:ascii="Calibri" w:eastAsia="Times New Roman" w:hAnsi="Calibri" w:cs="Calibri"/>
        <w:color w:val="767676"/>
        <w:sz w:val="20"/>
        <w:szCs w:val="20"/>
        <w:lang w:eastAsia="nb-NO"/>
      </w:rPr>
      <w:t xml:space="preserve">. </w:t>
    </w:r>
    <w:r w:rsidR="00B3529D">
      <w:rPr>
        <w:rFonts w:ascii="Calibri" w:eastAsia="Times New Roman" w:hAnsi="Calibri" w:cs="Calibri"/>
        <w:color w:val="767676"/>
        <w:sz w:val="20"/>
        <w:szCs w:val="20"/>
        <w:lang w:eastAsia="nb-NO"/>
      </w:rPr>
      <w:t>juni</w:t>
    </w:r>
    <w:r w:rsidR="00B3529D" w:rsidRPr="004A7FBE">
      <w:rPr>
        <w:rFonts w:ascii="Calibri" w:eastAsia="Times New Roman" w:hAnsi="Calibri" w:cs="Calibri"/>
        <w:color w:val="767676"/>
        <w:sz w:val="20"/>
        <w:szCs w:val="20"/>
        <w:lang w:eastAsia="nb-NO"/>
      </w:rPr>
      <w:t xml:space="preserve"> 202</w:t>
    </w:r>
    <w:r>
      <w:rPr>
        <w:rFonts w:ascii="Calibri" w:eastAsia="Times New Roman" w:hAnsi="Calibri" w:cs="Calibri"/>
        <w:color w:val="767676"/>
        <w:sz w:val="20"/>
        <w:szCs w:val="20"/>
        <w:lang w:eastAsia="nb-NO"/>
      </w:rPr>
      <w:t>3</w:t>
    </w:r>
  </w:p>
  <w:p w14:paraId="05EE799F" w14:textId="6EDB856A" w:rsidR="00B3529D" w:rsidRPr="00B3529D" w:rsidRDefault="00B3529D" w:rsidP="00B3529D">
    <w:pPr>
      <w:pStyle w:val="Topptekst"/>
    </w:pPr>
    <w:r>
      <w:rPr>
        <w:rFonts w:ascii="Calibri" w:eastAsia="Times New Roman" w:hAnsi="Calibri" w:cs="Calibri"/>
        <w:color w:val="767676"/>
        <w:sz w:val="20"/>
        <w:szCs w:val="20"/>
        <w:lang w:eastAsia="nb-NO"/>
      </w:rPr>
      <w:t>Fordeling pr klasse; 4 helger</w:t>
    </w:r>
    <w:r w:rsidR="006A1DC7">
      <w:rPr>
        <w:rFonts w:ascii="Calibri" w:eastAsia="Times New Roman" w:hAnsi="Calibri" w:cs="Calibri"/>
        <w:color w:val="767676"/>
        <w:sz w:val="20"/>
        <w:szCs w:val="20"/>
        <w:lang w:eastAsia="nb-NO"/>
      </w:rPr>
      <w:t>,</w:t>
    </w:r>
    <w:r w:rsidR="008208CA">
      <w:rPr>
        <w:rFonts w:ascii="Calibri" w:eastAsia="Times New Roman" w:hAnsi="Calibri" w:cs="Calibri"/>
        <w:color w:val="767676"/>
        <w:sz w:val="20"/>
        <w:szCs w:val="20"/>
        <w:lang w:eastAsia="nb-NO"/>
      </w:rPr>
      <w:t xml:space="preserve"> 3 personer pr vak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3D6"/>
    <w:rsid w:val="00093291"/>
    <w:rsid w:val="00095849"/>
    <w:rsid w:val="001F03D6"/>
    <w:rsid w:val="0021489E"/>
    <w:rsid w:val="002D0963"/>
    <w:rsid w:val="00321FFF"/>
    <w:rsid w:val="00343F1D"/>
    <w:rsid w:val="00367257"/>
    <w:rsid w:val="003C3A98"/>
    <w:rsid w:val="003C53DF"/>
    <w:rsid w:val="00434393"/>
    <w:rsid w:val="004443CE"/>
    <w:rsid w:val="004610A7"/>
    <w:rsid w:val="004B16CB"/>
    <w:rsid w:val="004F3F0F"/>
    <w:rsid w:val="005145ED"/>
    <w:rsid w:val="0060552E"/>
    <w:rsid w:val="006A1DC7"/>
    <w:rsid w:val="0071251A"/>
    <w:rsid w:val="00745A86"/>
    <w:rsid w:val="007A6621"/>
    <w:rsid w:val="007D01E6"/>
    <w:rsid w:val="008208CA"/>
    <w:rsid w:val="008A207F"/>
    <w:rsid w:val="008B6B74"/>
    <w:rsid w:val="008F12C4"/>
    <w:rsid w:val="0090586E"/>
    <w:rsid w:val="00A02949"/>
    <w:rsid w:val="00A4681D"/>
    <w:rsid w:val="00AB10D0"/>
    <w:rsid w:val="00AD7C73"/>
    <w:rsid w:val="00B3529D"/>
    <w:rsid w:val="00BA35B4"/>
    <w:rsid w:val="00BC5927"/>
    <w:rsid w:val="00CA503D"/>
    <w:rsid w:val="00CB0024"/>
    <w:rsid w:val="00D10A2E"/>
    <w:rsid w:val="00E07F6B"/>
    <w:rsid w:val="00F10ECB"/>
    <w:rsid w:val="00F673DA"/>
    <w:rsid w:val="00F9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23B24"/>
  <w15:chartTrackingRefBased/>
  <w15:docId w15:val="{12EFBAC3-87DB-4982-A670-6BADBDA3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3D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35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3529D"/>
  </w:style>
  <w:style w:type="paragraph" w:styleId="Bunntekst">
    <w:name w:val="footer"/>
    <w:basedOn w:val="Normal"/>
    <w:link w:val="BunntekstTegn"/>
    <w:uiPriority w:val="99"/>
    <w:unhideWhenUsed/>
    <w:rsid w:val="00B35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35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FA85-D49C-45BE-9FD7-D8AE8CAEAD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Frantzen Tjelta</dc:creator>
  <cp:keywords/>
  <dc:description/>
  <cp:lastModifiedBy>Inger Øksnevad Hodne</cp:lastModifiedBy>
  <cp:revision>2</cp:revision>
  <dcterms:created xsi:type="dcterms:W3CDTF">2023-06-08T06:28:00Z</dcterms:created>
  <dcterms:modified xsi:type="dcterms:W3CDTF">2023-06-08T06:28:00Z</dcterms:modified>
</cp:coreProperties>
</file>